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F5F8" w14:textId="170C1C3B" w:rsidR="00AD43B5" w:rsidRDefault="00AD43B5" w:rsidP="00AD43B5">
      <w:pPr>
        <w:rPr>
          <w:rFonts w:ascii="Arial" w:hAnsi="Arial" w:cs="Arial"/>
          <w:b/>
          <w:i/>
          <w:sz w:val="28"/>
          <w:szCs w:val="28"/>
        </w:rPr>
      </w:pPr>
    </w:p>
    <w:p w14:paraId="3A8E14E5" w14:textId="39786E00" w:rsidR="00AD43B5" w:rsidRDefault="00175B38" w:rsidP="00AD4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TENDANCE CONTRACT</w:t>
      </w:r>
    </w:p>
    <w:p w14:paraId="77C45AF2" w14:textId="5872E88B" w:rsidR="00AD43B5" w:rsidRDefault="00175B38" w:rsidP="00AD43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 agreement between school and parents</w:t>
      </w:r>
    </w:p>
    <w:p w14:paraId="30511350" w14:textId="41C70DD7" w:rsidR="00A249FE" w:rsidRPr="00295166" w:rsidRDefault="00A249FE" w:rsidP="00793758">
      <w:pPr>
        <w:rPr>
          <w:rFonts w:ascii="Arial" w:hAnsi="Arial" w:cs="Arial"/>
          <w:b/>
          <w:sz w:val="32"/>
          <w:szCs w:val="32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We are going to work together to ensure your child improves their attendance at school with immediate effect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1275"/>
        <w:gridCol w:w="3351"/>
      </w:tblGrid>
      <w:tr w:rsidR="00AD43B5" w:rsidRPr="005A03E5" w14:paraId="7249C79B" w14:textId="77777777" w:rsidTr="005E3E3A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2E1FA3D" w14:textId="77777777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>PUPIL DETAILS</w:t>
            </w:r>
          </w:p>
        </w:tc>
      </w:tr>
      <w:tr w:rsidR="00AD43B5" w:rsidRPr="005A03E5" w14:paraId="1A4CEB5B" w14:textId="77777777" w:rsidTr="005E3E3A">
        <w:tc>
          <w:tcPr>
            <w:tcW w:w="4390" w:type="dxa"/>
          </w:tcPr>
          <w:p w14:paraId="137B7029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Name:</w:t>
            </w:r>
          </w:p>
          <w:p w14:paraId="018A8946" w14:textId="1FFF87FB" w:rsidR="00AD43B5" w:rsidRPr="00AA5F5F" w:rsidRDefault="00AA5F5F" w:rsidP="005E3E3A">
            <w:pPr>
              <w:rPr>
                <w:rFonts w:ascii="Arial" w:hAnsi="Arial" w:cs="Arial"/>
                <w:bCs/>
              </w:rPr>
            </w:pPr>
            <w:r w:rsidRPr="00AA5F5F">
              <w:rPr>
                <w:rFonts w:ascii="Arial" w:hAnsi="Arial" w:cs="Arial"/>
                <w:bCs/>
              </w:rPr>
              <w:t>Jenny Jones</w:t>
            </w:r>
          </w:p>
          <w:p w14:paraId="3AC0F4A2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  <w:gridSpan w:val="2"/>
          </w:tcPr>
          <w:p w14:paraId="1775B928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DOB:        /         /</w:t>
            </w:r>
          </w:p>
        </w:tc>
      </w:tr>
      <w:tr w:rsidR="00AD43B5" w:rsidRPr="005A03E5" w14:paraId="1CBA726F" w14:textId="77777777" w:rsidTr="005E3E3A">
        <w:tc>
          <w:tcPr>
            <w:tcW w:w="4390" w:type="dxa"/>
          </w:tcPr>
          <w:p w14:paraId="13EDC1E7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 xml:space="preserve">School: </w:t>
            </w:r>
          </w:p>
          <w:p w14:paraId="2334651B" w14:textId="77777777" w:rsidR="00AD43B5" w:rsidRDefault="00AD43B5" w:rsidP="005E3E3A">
            <w:pPr>
              <w:rPr>
                <w:rFonts w:ascii="Arial" w:hAnsi="Arial" w:cs="Arial"/>
                <w:b/>
              </w:rPr>
            </w:pPr>
          </w:p>
          <w:p w14:paraId="2C177A67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4626" w:type="dxa"/>
            <w:gridSpan w:val="2"/>
          </w:tcPr>
          <w:p w14:paraId="1BBF80BC" w14:textId="77777777" w:rsidR="00AD43B5" w:rsidRPr="005A03E5" w:rsidRDefault="00AD43B5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Year Group:</w:t>
            </w:r>
          </w:p>
        </w:tc>
      </w:tr>
      <w:tr w:rsidR="001D0DD3" w:rsidRPr="005A03E5" w14:paraId="569F2ABD" w14:textId="77777777" w:rsidTr="001D0DD3">
        <w:tc>
          <w:tcPr>
            <w:tcW w:w="5665" w:type="dxa"/>
            <w:gridSpan w:val="2"/>
          </w:tcPr>
          <w:p w14:paraId="1C640252" w14:textId="77777777" w:rsidR="001D0DD3" w:rsidRDefault="001D0DD3" w:rsidP="005E3E3A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>Designated School Contact &amp; contact details:</w:t>
            </w:r>
          </w:p>
          <w:p w14:paraId="2BC2D4B4" w14:textId="77777777" w:rsidR="00C377C4" w:rsidRDefault="00C377C4" w:rsidP="005E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3351" w:type="dxa"/>
          </w:tcPr>
          <w:p w14:paraId="4F324573" w14:textId="17CCED93" w:rsidR="001D0DD3" w:rsidRPr="005A03E5" w:rsidRDefault="001D0DD3" w:rsidP="005E3E3A">
            <w:pPr>
              <w:rPr>
                <w:rFonts w:ascii="Arial" w:hAnsi="Arial" w:cs="Arial"/>
                <w:b/>
              </w:rPr>
            </w:pPr>
          </w:p>
        </w:tc>
      </w:tr>
      <w:tr w:rsidR="000B3E6E" w:rsidRPr="005A03E5" w14:paraId="55C40089" w14:textId="77777777" w:rsidTr="005E3E3A">
        <w:tc>
          <w:tcPr>
            <w:tcW w:w="5665" w:type="dxa"/>
            <w:gridSpan w:val="2"/>
          </w:tcPr>
          <w:p w14:paraId="260501A5" w14:textId="610BDE63" w:rsidR="000B3E6E" w:rsidRPr="005A03E5" w:rsidRDefault="00A355B1" w:rsidP="005E3E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355B1">
              <w:rPr>
                <w:rFonts w:ascii="Arial" w:hAnsi="Arial" w:cs="Arial"/>
                <w:b/>
              </w:rPr>
              <w:t>ontact number for the parent to inform school if the child is unwell</w:t>
            </w:r>
            <w:r w:rsidR="000B3E6E" w:rsidRPr="000B3E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51" w:type="dxa"/>
          </w:tcPr>
          <w:p w14:paraId="291CED30" w14:textId="77777777" w:rsidR="000B3E6E" w:rsidRPr="005A03E5" w:rsidRDefault="000B3E6E" w:rsidP="005E3E3A">
            <w:pPr>
              <w:rPr>
                <w:rFonts w:ascii="Arial" w:hAnsi="Arial" w:cs="Arial"/>
                <w:b/>
              </w:rPr>
            </w:pPr>
          </w:p>
        </w:tc>
      </w:tr>
    </w:tbl>
    <w:p w14:paraId="401AAD0F" w14:textId="38ADA27D" w:rsidR="00AD43B5" w:rsidRDefault="00AD43B5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A61139" w:rsidRPr="005A03E5" w14:paraId="05920AC4" w14:textId="77777777" w:rsidTr="79BBF78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D97D9F9" w14:textId="24C15790" w:rsidR="00A61139" w:rsidRPr="005A03E5" w:rsidRDefault="00A61139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</w:t>
            </w: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61139" w:rsidRPr="005A03E5" w14:paraId="75BA871B" w14:textId="77777777" w:rsidTr="79BBF785">
        <w:tc>
          <w:tcPr>
            <w:tcW w:w="6941" w:type="dxa"/>
          </w:tcPr>
          <w:p w14:paraId="4EB3A47E" w14:textId="4D251806" w:rsidR="00A61139" w:rsidRPr="005A03E5" w:rsidRDefault="00A61139" w:rsidP="0090703F">
            <w:pPr>
              <w:rPr>
                <w:rFonts w:ascii="Arial" w:hAnsi="Arial" w:cs="Arial"/>
                <w:b/>
              </w:rPr>
            </w:pPr>
            <w:r w:rsidRPr="005A03E5">
              <w:rPr>
                <w:rFonts w:ascii="Arial" w:hAnsi="Arial" w:cs="Arial"/>
                <w:b/>
              </w:rPr>
              <w:t xml:space="preserve">Last date of school attendance:          </w:t>
            </w:r>
          </w:p>
        </w:tc>
        <w:tc>
          <w:tcPr>
            <w:tcW w:w="2075" w:type="dxa"/>
          </w:tcPr>
          <w:p w14:paraId="5CBA64D1" w14:textId="0C1FEA35" w:rsidR="00A61139" w:rsidRPr="005A03E5" w:rsidRDefault="00A7641A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9/2024</w:t>
            </w:r>
          </w:p>
        </w:tc>
      </w:tr>
      <w:tr w:rsidR="00F8113B" w:rsidRPr="005A03E5" w14:paraId="2EA9F3C1" w14:textId="77777777" w:rsidTr="00F8113B">
        <w:tc>
          <w:tcPr>
            <w:tcW w:w="6941" w:type="dxa"/>
          </w:tcPr>
          <w:p w14:paraId="36E418B0" w14:textId="48F90888" w:rsidR="00F8113B" w:rsidRPr="79BBF785" w:rsidRDefault="00F8113B" w:rsidP="79BBF785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>Current attendance % -</w:t>
            </w:r>
          </w:p>
        </w:tc>
        <w:tc>
          <w:tcPr>
            <w:tcW w:w="2075" w:type="dxa"/>
            <w:shd w:val="clear" w:color="auto" w:fill="A5A5A5" w:themeFill="accent3"/>
          </w:tcPr>
          <w:p w14:paraId="6793DD9E" w14:textId="77777777" w:rsidR="00F8113B" w:rsidRDefault="00F8113B" w:rsidP="0090703F">
            <w:pPr>
              <w:rPr>
                <w:rFonts w:ascii="Arial" w:hAnsi="Arial" w:cs="Arial"/>
                <w:b/>
              </w:rPr>
            </w:pPr>
          </w:p>
        </w:tc>
      </w:tr>
      <w:tr w:rsidR="00A61139" w:rsidRPr="005A03E5" w14:paraId="18658E4D" w14:textId="77777777" w:rsidTr="79BBF785">
        <w:tc>
          <w:tcPr>
            <w:tcW w:w="6941" w:type="dxa"/>
          </w:tcPr>
          <w:p w14:paraId="0FDE0734" w14:textId="43310FC6" w:rsidR="00A61139" w:rsidRPr="005A03E5" w:rsidRDefault="00A61139" w:rsidP="79BBF785">
            <w:pPr>
              <w:rPr>
                <w:rFonts w:ascii="Arial" w:eastAsia="Arial" w:hAnsi="Arial" w:cs="Arial"/>
                <w:b/>
                <w:bCs/>
              </w:rPr>
            </w:pPr>
            <w:r w:rsidRPr="79BBF785">
              <w:rPr>
                <w:rFonts w:ascii="Arial" w:eastAsia="Arial" w:hAnsi="Arial" w:cs="Arial"/>
              </w:rPr>
              <w:t xml:space="preserve">Number of sessions/days missed so far this </w:t>
            </w:r>
            <w:r w:rsidR="004F3F58">
              <w:rPr>
                <w:rFonts w:ascii="Arial" w:eastAsia="Arial" w:hAnsi="Arial" w:cs="Arial"/>
              </w:rPr>
              <w:t xml:space="preserve">academic </w:t>
            </w:r>
            <w:r w:rsidRPr="79BBF785">
              <w:rPr>
                <w:rFonts w:ascii="Arial" w:eastAsia="Arial" w:hAnsi="Arial" w:cs="Arial"/>
              </w:rPr>
              <w:t>year:</w:t>
            </w:r>
          </w:p>
        </w:tc>
        <w:tc>
          <w:tcPr>
            <w:tcW w:w="2075" w:type="dxa"/>
          </w:tcPr>
          <w:p w14:paraId="53C71B0C" w14:textId="341899DD" w:rsidR="00A61139" w:rsidRPr="005A03E5" w:rsidRDefault="00E30B11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82A67">
              <w:rPr>
                <w:rFonts w:ascii="Arial" w:hAnsi="Arial" w:cs="Arial"/>
                <w:b/>
              </w:rPr>
              <w:t>15</w:t>
            </w:r>
          </w:p>
        </w:tc>
      </w:tr>
      <w:tr w:rsidR="00A61139" w:rsidRPr="005A03E5" w14:paraId="619E5185" w14:textId="77777777" w:rsidTr="79BBF785">
        <w:tc>
          <w:tcPr>
            <w:tcW w:w="6941" w:type="dxa"/>
          </w:tcPr>
          <w:p w14:paraId="0B10EBE1" w14:textId="77777777" w:rsidR="00A61139" w:rsidRPr="0077533C" w:rsidRDefault="00A61139" w:rsidP="0090703F">
            <w:r w:rsidRPr="0077533C">
              <w:t>N</w:t>
            </w:r>
            <w:r w:rsidRPr="0077533C">
              <w:rPr>
                <w:rFonts w:ascii="Arial" w:hAnsi="Arial" w:cs="Arial"/>
              </w:rPr>
              <w:t>umber of these absences that have been authorised:</w:t>
            </w:r>
          </w:p>
        </w:tc>
        <w:tc>
          <w:tcPr>
            <w:tcW w:w="2075" w:type="dxa"/>
          </w:tcPr>
          <w:p w14:paraId="2335CA4B" w14:textId="2ED38ACE" w:rsidR="00A61139" w:rsidRPr="005A03E5" w:rsidRDefault="00934DAF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30B11">
              <w:rPr>
                <w:rFonts w:ascii="Arial" w:hAnsi="Arial" w:cs="Arial"/>
                <w:b/>
              </w:rPr>
              <w:t xml:space="preserve"> </w:t>
            </w:r>
            <w:r w:rsidR="00B82A67">
              <w:rPr>
                <w:rFonts w:ascii="Arial" w:hAnsi="Arial" w:cs="Arial"/>
                <w:b/>
              </w:rPr>
              <w:t>0</w:t>
            </w:r>
          </w:p>
        </w:tc>
      </w:tr>
      <w:tr w:rsidR="00A61139" w:rsidRPr="005A03E5" w14:paraId="149B5DF9" w14:textId="77777777" w:rsidTr="79BBF785">
        <w:tc>
          <w:tcPr>
            <w:tcW w:w="6941" w:type="dxa"/>
          </w:tcPr>
          <w:p w14:paraId="11AA56F4" w14:textId="77777777" w:rsidR="00A61139" w:rsidRPr="0077533C" w:rsidRDefault="00A61139" w:rsidP="0090703F">
            <w:r w:rsidRPr="0077533C">
              <w:t>N</w:t>
            </w:r>
            <w:r w:rsidRPr="0077533C">
              <w:rPr>
                <w:rFonts w:ascii="Arial" w:hAnsi="Arial" w:cs="Arial"/>
              </w:rPr>
              <w:t>umber of these absences that have been unauthorised:</w:t>
            </w:r>
          </w:p>
        </w:tc>
        <w:tc>
          <w:tcPr>
            <w:tcW w:w="2075" w:type="dxa"/>
          </w:tcPr>
          <w:p w14:paraId="4ED676E0" w14:textId="0480BA4F" w:rsidR="00A61139" w:rsidRPr="005A03E5" w:rsidRDefault="00E30B11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34DAF">
              <w:rPr>
                <w:rFonts w:ascii="Arial" w:hAnsi="Arial" w:cs="Arial"/>
                <w:b/>
              </w:rPr>
              <w:t>15</w:t>
            </w:r>
          </w:p>
        </w:tc>
      </w:tr>
    </w:tbl>
    <w:p w14:paraId="09F25BA6" w14:textId="77777777" w:rsidR="00A61139" w:rsidRDefault="00A61139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C34E53" w:rsidRPr="005A03E5" w14:paraId="12EA6DCB" w14:textId="77777777" w:rsidTr="79BBF78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340402A" w14:textId="2848FBD1" w:rsidR="00C34E53" w:rsidRPr="005A03E5" w:rsidRDefault="00C34E53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51636">
              <w:rPr>
                <w:rFonts w:ascii="Arial" w:hAnsi="Arial" w:cs="Arial"/>
                <w:b/>
                <w:sz w:val="24"/>
                <w:szCs w:val="24"/>
              </w:rPr>
              <w:t>UNCTUALITY</w:t>
            </w: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34E53" w:rsidRPr="005A03E5" w14:paraId="2E3F499B" w14:textId="77777777" w:rsidTr="79BBF785">
        <w:tc>
          <w:tcPr>
            <w:tcW w:w="6941" w:type="dxa"/>
          </w:tcPr>
          <w:p w14:paraId="68DF7DE9" w14:textId="0370D393" w:rsidR="00C34E53" w:rsidRPr="005A03E5" w:rsidRDefault="0081670C" w:rsidP="79BBF785">
            <w:pPr>
              <w:rPr>
                <w:rFonts w:ascii="Arial" w:eastAsia="Arial" w:hAnsi="Arial" w:cs="Arial"/>
                <w:b/>
                <w:bCs/>
              </w:rPr>
            </w:pPr>
            <w:r w:rsidRPr="79BBF785">
              <w:rPr>
                <w:rFonts w:ascii="Arial" w:eastAsia="Arial" w:hAnsi="Arial" w:cs="Arial"/>
              </w:rPr>
              <w:t xml:space="preserve">Number of </w:t>
            </w:r>
            <w:r w:rsidR="004F3F58">
              <w:rPr>
                <w:rFonts w:ascii="Arial" w:eastAsia="Arial" w:hAnsi="Arial" w:cs="Arial"/>
              </w:rPr>
              <w:t>sessions</w:t>
            </w:r>
            <w:r w:rsidR="00F27173" w:rsidRPr="79BBF785">
              <w:rPr>
                <w:rFonts w:ascii="Arial" w:eastAsia="Arial" w:hAnsi="Arial" w:cs="Arial"/>
              </w:rPr>
              <w:t xml:space="preserve"> y</w:t>
            </w:r>
            <w:r w:rsidRPr="79BBF785">
              <w:rPr>
                <w:rFonts w:ascii="Arial" w:eastAsia="Arial" w:hAnsi="Arial" w:cs="Arial"/>
              </w:rPr>
              <w:t xml:space="preserve">our child has been late </w:t>
            </w:r>
            <w:r w:rsidR="004F3F58">
              <w:rPr>
                <w:rFonts w:ascii="Arial" w:eastAsia="Arial" w:hAnsi="Arial" w:cs="Arial"/>
              </w:rPr>
              <w:t>before</w:t>
            </w:r>
            <w:r w:rsidRPr="79BBF785">
              <w:rPr>
                <w:rFonts w:ascii="Arial" w:eastAsia="Arial" w:hAnsi="Arial" w:cs="Arial"/>
              </w:rPr>
              <w:t xml:space="preserve"> registration</w:t>
            </w:r>
            <w:r w:rsidR="00F27173" w:rsidRPr="79BBF785">
              <w:rPr>
                <w:rFonts w:ascii="Arial" w:eastAsia="Arial" w:hAnsi="Arial" w:cs="Arial"/>
              </w:rPr>
              <w:t>:</w:t>
            </w:r>
          </w:p>
        </w:tc>
        <w:tc>
          <w:tcPr>
            <w:tcW w:w="2075" w:type="dxa"/>
          </w:tcPr>
          <w:p w14:paraId="60EE3A4B" w14:textId="17FF679E" w:rsidR="00C34E53" w:rsidRPr="005A03E5" w:rsidRDefault="003950EB" w:rsidP="009070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63E37">
              <w:rPr>
                <w:rFonts w:ascii="Arial" w:hAnsi="Arial" w:cs="Arial"/>
                <w:b/>
              </w:rPr>
              <w:t>5</w:t>
            </w:r>
          </w:p>
        </w:tc>
      </w:tr>
      <w:tr w:rsidR="004F3F58" w:rsidRPr="005A03E5" w14:paraId="7A7EDEE8" w14:textId="77777777" w:rsidTr="79BBF785">
        <w:tc>
          <w:tcPr>
            <w:tcW w:w="6941" w:type="dxa"/>
          </w:tcPr>
          <w:p w14:paraId="40DF7383" w14:textId="6A8EEA6E" w:rsidR="004F3F58" w:rsidRPr="79BBF785" w:rsidRDefault="004F3F58" w:rsidP="004F3F58">
            <w:pPr>
              <w:rPr>
                <w:rFonts w:ascii="Arial" w:eastAsia="Arial" w:hAnsi="Arial" w:cs="Arial"/>
              </w:rPr>
            </w:pPr>
            <w:r w:rsidRPr="79BBF785">
              <w:rPr>
                <w:rFonts w:ascii="Arial" w:eastAsia="Arial" w:hAnsi="Arial" w:cs="Arial"/>
              </w:rPr>
              <w:t xml:space="preserve">Number of </w:t>
            </w:r>
            <w:r w:rsidR="004B1EF6">
              <w:rPr>
                <w:rFonts w:ascii="Arial" w:eastAsia="Arial" w:hAnsi="Arial" w:cs="Arial"/>
              </w:rPr>
              <w:t>sessions</w:t>
            </w:r>
            <w:r w:rsidRPr="79BBF785">
              <w:rPr>
                <w:rFonts w:ascii="Arial" w:eastAsia="Arial" w:hAnsi="Arial" w:cs="Arial"/>
              </w:rPr>
              <w:t xml:space="preserve"> your child has been late after registration:</w:t>
            </w:r>
          </w:p>
        </w:tc>
        <w:tc>
          <w:tcPr>
            <w:tcW w:w="2075" w:type="dxa"/>
          </w:tcPr>
          <w:p w14:paraId="575F34F1" w14:textId="6AD44A31" w:rsidR="004F3F58" w:rsidRPr="005A03E5" w:rsidRDefault="005855C3" w:rsidP="004F3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</w:t>
            </w:r>
          </w:p>
        </w:tc>
      </w:tr>
      <w:tr w:rsidR="004F3F58" w:rsidRPr="005A03E5" w14:paraId="12043109" w14:textId="77777777" w:rsidTr="79BBF785">
        <w:tc>
          <w:tcPr>
            <w:tcW w:w="6941" w:type="dxa"/>
          </w:tcPr>
          <w:p w14:paraId="4CF78A89" w14:textId="41BB0EAC" w:rsidR="004F3F58" w:rsidRPr="0077533C" w:rsidRDefault="004B1EF6" w:rsidP="004F3F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mber</w:t>
            </w:r>
            <w:r w:rsidR="004F3F58" w:rsidRPr="79BBF785">
              <w:rPr>
                <w:rFonts w:ascii="Arial" w:eastAsia="Arial" w:hAnsi="Arial" w:cs="Arial"/>
              </w:rPr>
              <w:t xml:space="preserve"> of minutes of learning</w:t>
            </w:r>
            <w:r w:rsidR="00667FC2">
              <w:rPr>
                <w:rFonts w:ascii="Arial" w:eastAsia="Arial" w:hAnsi="Arial" w:cs="Arial"/>
              </w:rPr>
              <w:t xml:space="preserve"> lost</w:t>
            </w:r>
            <w:r w:rsidR="004F3F58" w:rsidRPr="79BBF785">
              <w:rPr>
                <w:rFonts w:ascii="Arial" w:eastAsia="Arial" w:hAnsi="Arial" w:cs="Arial"/>
              </w:rPr>
              <w:t>:</w:t>
            </w:r>
          </w:p>
        </w:tc>
        <w:tc>
          <w:tcPr>
            <w:tcW w:w="2075" w:type="dxa"/>
          </w:tcPr>
          <w:p w14:paraId="4F8A91B2" w14:textId="710914ED" w:rsidR="004F3F58" w:rsidRPr="005A03E5" w:rsidRDefault="00591E43" w:rsidP="004F3F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</w:t>
            </w:r>
          </w:p>
        </w:tc>
      </w:tr>
    </w:tbl>
    <w:p w14:paraId="3CB49A89" w14:textId="77777777" w:rsidR="002627D1" w:rsidRPr="00A53DED" w:rsidRDefault="002627D1" w:rsidP="00AD43B5">
      <w:pPr>
        <w:rPr>
          <w:rFonts w:ascii="Arial" w:hAnsi="Arial" w:cs="Arial"/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43B5" w:rsidRPr="005A03E5" w14:paraId="488FE010" w14:textId="77777777" w:rsidTr="005E3E3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A6DFD00" w14:textId="77777777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>FAMILY DETAILS</w:t>
            </w:r>
          </w:p>
        </w:tc>
      </w:tr>
      <w:tr w:rsidR="00AD43B5" w:rsidRPr="005A03E5" w14:paraId="6E753E8F" w14:textId="77777777" w:rsidTr="005E3E3A">
        <w:tc>
          <w:tcPr>
            <w:tcW w:w="4508" w:type="dxa"/>
          </w:tcPr>
          <w:p w14:paraId="52939157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arent/Carer Name:</w:t>
            </w:r>
          </w:p>
          <w:p w14:paraId="023B940C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42AB30E1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C7EFB23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arent/Carer Name:</w:t>
            </w:r>
          </w:p>
        </w:tc>
      </w:tr>
      <w:tr w:rsidR="00AD43B5" w:rsidRPr="005A03E5" w14:paraId="34A8B8C9" w14:textId="77777777" w:rsidTr="005E3E3A">
        <w:tc>
          <w:tcPr>
            <w:tcW w:w="4508" w:type="dxa"/>
          </w:tcPr>
          <w:p w14:paraId="22EDF3C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Relationship:</w:t>
            </w:r>
          </w:p>
        </w:tc>
        <w:tc>
          <w:tcPr>
            <w:tcW w:w="4508" w:type="dxa"/>
          </w:tcPr>
          <w:p w14:paraId="1DADEEA4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Relationship:</w:t>
            </w:r>
          </w:p>
        </w:tc>
      </w:tr>
      <w:tr w:rsidR="00AD43B5" w:rsidRPr="005A03E5" w14:paraId="6295D58D" w14:textId="77777777" w:rsidTr="005E3E3A">
        <w:tc>
          <w:tcPr>
            <w:tcW w:w="4508" w:type="dxa"/>
          </w:tcPr>
          <w:p w14:paraId="47C5BB21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Address:</w:t>
            </w:r>
          </w:p>
          <w:p w14:paraId="07A8BF1A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6FB80150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01175519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7285D72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Address:</w:t>
            </w:r>
          </w:p>
        </w:tc>
      </w:tr>
      <w:tr w:rsidR="00AD43B5" w:rsidRPr="005A03E5" w14:paraId="0489CF51" w14:textId="77777777" w:rsidTr="005E3E3A">
        <w:tc>
          <w:tcPr>
            <w:tcW w:w="4508" w:type="dxa"/>
          </w:tcPr>
          <w:p w14:paraId="292E6042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ostcode:</w:t>
            </w:r>
          </w:p>
        </w:tc>
        <w:tc>
          <w:tcPr>
            <w:tcW w:w="4508" w:type="dxa"/>
          </w:tcPr>
          <w:p w14:paraId="732F9C3D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ostcode:</w:t>
            </w:r>
          </w:p>
        </w:tc>
      </w:tr>
      <w:tr w:rsidR="00AD43B5" w:rsidRPr="005A03E5" w14:paraId="7067FC77" w14:textId="77777777" w:rsidTr="005E3E3A">
        <w:tc>
          <w:tcPr>
            <w:tcW w:w="4508" w:type="dxa"/>
          </w:tcPr>
          <w:p w14:paraId="35E3135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Home Phone:</w:t>
            </w:r>
          </w:p>
        </w:tc>
        <w:tc>
          <w:tcPr>
            <w:tcW w:w="4508" w:type="dxa"/>
          </w:tcPr>
          <w:p w14:paraId="6369E44B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Home Phone:</w:t>
            </w:r>
          </w:p>
        </w:tc>
      </w:tr>
      <w:tr w:rsidR="00AD43B5" w:rsidRPr="005A03E5" w14:paraId="002E71D1" w14:textId="77777777" w:rsidTr="005E3E3A">
        <w:tc>
          <w:tcPr>
            <w:tcW w:w="4508" w:type="dxa"/>
          </w:tcPr>
          <w:p w14:paraId="604D5EA9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Mobile: </w:t>
            </w:r>
          </w:p>
        </w:tc>
        <w:tc>
          <w:tcPr>
            <w:tcW w:w="4508" w:type="dxa"/>
          </w:tcPr>
          <w:p w14:paraId="133555EF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Mobile: </w:t>
            </w:r>
          </w:p>
        </w:tc>
      </w:tr>
      <w:tr w:rsidR="00AD43B5" w:rsidRPr="005A03E5" w14:paraId="5778BE55" w14:textId="77777777" w:rsidTr="005E3E3A">
        <w:tc>
          <w:tcPr>
            <w:tcW w:w="4508" w:type="dxa"/>
          </w:tcPr>
          <w:p w14:paraId="10D1170D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508" w:type="dxa"/>
          </w:tcPr>
          <w:p w14:paraId="406E0313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 xml:space="preserve">Email: </w:t>
            </w:r>
          </w:p>
        </w:tc>
      </w:tr>
      <w:tr w:rsidR="00AD43B5" w:rsidRPr="005A03E5" w14:paraId="1E2E83EA" w14:textId="77777777" w:rsidTr="005E3E3A">
        <w:tc>
          <w:tcPr>
            <w:tcW w:w="4508" w:type="dxa"/>
          </w:tcPr>
          <w:p w14:paraId="4E2AAB6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arental Responsibility?   YES  /  NO</w:t>
            </w:r>
          </w:p>
        </w:tc>
        <w:tc>
          <w:tcPr>
            <w:tcW w:w="4508" w:type="dxa"/>
          </w:tcPr>
          <w:p w14:paraId="55FE772B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Parental Responsibility?   YES  /  NO</w:t>
            </w:r>
          </w:p>
        </w:tc>
      </w:tr>
    </w:tbl>
    <w:p w14:paraId="798772EF" w14:textId="77777777" w:rsidR="00AD43B5" w:rsidRDefault="00AD43B5" w:rsidP="00AD43B5">
      <w:pPr>
        <w:rPr>
          <w:rFonts w:ascii="Arial" w:hAnsi="Arial" w:cs="Arial"/>
          <w:i/>
          <w:sz w:val="19"/>
          <w:szCs w:val="19"/>
        </w:rPr>
      </w:pPr>
    </w:p>
    <w:p w14:paraId="5C512D3D" w14:textId="77777777" w:rsidR="00AD43B5" w:rsidRPr="00583305" w:rsidRDefault="00AD43B5" w:rsidP="00AD43B5">
      <w:pPr>
        <w:rPr>
          <w:rFonts w:ascii="Arial" w:hAnsi="Arial" w:cs="Arial"/>
          <w:i/>
          <w:sz w:val="19"/>
          <w:szCs w:val="19"/>
        </w:rPr>
      </w:pPr>
      <w:r w:rsidRPr="00583305">
        <w:rPr>
          <w:rFonts w:ascii="Arial" w:hAnsi="Arial" w:cs="Arial"/>
          <w:i/>
          <w:sz w:val="19"/>
          <w:szCs w:val="19"/>
        </w:rPr>
        <w:t>If neither of the named above has parental responsibility, please provid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398"/>
      </w:tblGrid>
      <w:tr w:rsidR="00AD43B5" w:rsidRPr="005A03E5" w14:paraId="34CFD45C" w14:textId="77777777" w:rsidTr="005E3E3A">
        <w:tc>
          <w:tcPr>
            <w:tcW w:w="9016" w:type="dxa"/>
            <w:gridSpan w:val="2"/>
          </w:tcPr>
          <w:p w14:paraId="31416516" w14:textId="77777777" w:rsidR="00AD43B5" w:rsidRPr="005A03E5" w:rsidRDefault="00AD43B5" w:rsidP="005E3E3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i/>
                <w:sz w:val="24"/>
                <w:szCs w:val="24"/>
              </w:rPr>
              <w:t>Parental Responsibility</w:t>
            </w:r>
          </w:p>
        </w:tc>
      </w:tr>
      <w:tr w:rsidR="00AD43B5" w:rsidRPr="005A03E5" w14:paraId="3FD6A27E" w14:textId="77777777" w:rsidTr="005E3E3A">
        <w:tc>
          <w:tcPr>
            <w:tcW w:w="4618" w:type="dxa"/>
          </w:tcPr>
          <w:p w14:paraId="24129F52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Name:</w:t>
            </w:r>
          </w:p>
          <w:p w14:paraId="7976D4B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14:paraId="5ECB7F11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Relationship:</w:t>
            </w:r>
          </w:p>
        </w:tc>
      </w:tr>
      <w:tr w:rsidR="00AD43B5" w:rsidRPr="005A03E5" w14:paraId="502099E6" w14:textId="77777777" w:rsidTr="005E3E3A">
        <w:tc>
          <w:tcPr>
            <w:tcW w:w="9016" w:type="dxa"/>
            <w:gridSpan w:val="2"/>
          </w:tcPr>
          <w:p w14:paraId="28248428" w14:textId="77777777" w:rsidR="00AD43B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lastRenderedPageBreak/>
              <w:t>Address:</w:t>
            </w:r>
          </w:p>
          <w:p w14:paraId="1BEEB7D8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300F8D9F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5FB8D06C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tr w:rsidR="00AD43B5" w:rsidRPr="005A03E5" w14:paraId="11578334" w14:textId="77777777" w:rsidTr="005E3E3A">
        <w:tc>
          <w:tcPr>
            <w:tcW w:w="4618" w:type="dxa"/>
          </w:tcPr>
          <w:p w14:paraId="0DBCDE28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Home Phone:</w:t>
            </w:r>
          </w:p>
        </w:tc>
        <w:tc>
          <w:tcPr>
            <w:tcW w:w="4398" w:type="dxa"/>
          </w:tcPr>
          <w:p w14:paraId="21A3509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  <w:r w:rsidRPr="005A03E5">
              <w:rPr>
                <w:rFonts w:ascii="Arial" w:hAnsi="Arial" w:cs="Arial"/>
              </w:rPr>
              <w:t>Mobile Phone:</w:t>
            </w:r>
          </w:p>
        </w:tc>
      </w:tr>
    </w:tbl>
    <w:p w14:paraId="65512D44" w14:textId="77777777" w:rsidR="00AD43B5" w:rsidRPr="005A03E5" w:rsidRDefault="00AD43B5" w:rsidP="00AD43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3B5" w:rsidRPr="005A03E5" w14:paraId="68A4100C" w14:textId="77777777" w:rsidTr="1C628222">
        <w:tc>
          <w:tcPr>
            <w:tcW w:w="9016" w:type="dxa"/>
            <w:shd w:val="clear" w:color="auto" w:fill="F2F2F2" w:themeFill="background1" w:themeFillShade="F2"/>
          </w:tcPr>
          <w:p w14:paraId="20C00D54" w14:textId="77777777" w:rsidR="00AD43B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81270567"/>
          </w:p>
          <w:p w14:paraId="02CC09E4" w14:textId="49B70B2C" w:rsidR="00AD43B5" w:rsidRPr="005A03E5" w:rsidRDefault="00AD43B5" w:rsidP="005E3E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E5">
              <w:rPr>
                <w:rFonts w:ascii="Arial" w:hAnsi="Arial" w:cs="Arial"/>
                <w:b/>
                <w:sz w:val="24"/>
                <w:szCs w:val="24"/>
              </w:rPr>
              <w:t xml:space="preserve">OUTLINE OF </w:t>
            </w:r>
            <w:r w:rsidR="005C34ED">
              <w:rPr>
                <w:rFonts w:ascii="Arial" w:hAnsi="Arial" w:cs="Arial"/>
                <w:b/>
                <w:sz w:val="24"/>
                <w:szCs w:val="24"/>
              </w:rPr>
              <w:t>REASONS</w:t>
            </w:r>
            <w:r w:rsidR="00B262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4AB8">
              <w:rPr>
                <w:rFonts w:ascii="Arial" w:hAnsi="Arial" w:cs="Arial"/>
                <w:b/>
                <w:sz w:val="24"/>
                <w:szCs w:val="24"/>
              </w:rPr>
              <w:t>FOR ABSENCE</w:t>
            </w:r>
            <w:r w:rsidR="0008106F">
              <w:rPr>
                <w:rFonts w:ascii="Arial" w:hAnsi="Arial" w:cs="Arial"/>
                <w:b/>
                <w:sz w:val="24"/>
                <w:szCs w:val="24"/>
              </w:rPr>
              <w:t>/LATENESS</w:t>
            </w:r>
          </w:p>
        </w:tc>
      </w:tr>
      <w:tr w:rsidR="00AD43B5" w:rsidRPr="005A03E5" w14:paraId="25E0A18D" w14:textId="77777777" w:rsidTr="1C628222">
        <w:tc>
          <w:tcPr>
            <w:tcW w:w="9016" w:type="dxa"/>
          </w:tcPr>
          <w:p w14:paraId="5546A438" w14:textId="416142C4" w:rsidR="00AD43B5" w:rsidRDefault="008F79B9" w:rsidP="005E3E3A">
            <w:pPr>
              <w:rPr>
                <w:rFonts w:ascii="Arial" w:hAnsi="Arial" w:cs="Arial"/>
                <w:i/>
              </w:rPr>
            </w:pPr>
            <w:r w:rsidRPr="1C628222">
              <w:rPr>
                <w:rFonts w:ascii="Arial" w:hAnsi="Arial" w:cs="Arial"/>
                <w:i/>
                <w:iCs/>
              </w:rPr>
              <w:t>Reasons you have given for your child’s absence/lateness:</w:t>
            </w:r>
          </w:p>
          <w:p w14:paraId="1877BB01" w14:textId="7F52F139" w:rsidR="00E673FB" w:rsidRDefault="00E673FB" w:rsidP="1C628222">
            <w:pPr>
              <w:rPr>
                <w:rFonts w:ascii="Arial" w:hAnsi="Arial" w:cs="Arial"/>
                <w:i/>
                <w:iCs/>
              </w:rPr>
            </w:pPr>
          </w:p>
          <w:p w14:paraId="486945CD" w14:textId="4352DA32" w:rsidR="00E673FB" w:rsidRPr="0048447E" w:rsidRDefault="1605B8C2" w:rsidP="1C628222">
            <w:pPr>
              <w:rPr>
                <w:rFonts w:ascii="Arial" w:hAnsi="Arial" w:cs="Arial"/>
              </w:rPr>
            </w:pPr>
            <w:r w:rsidRPr="0048447E">
              <w:rPr>
                <w:rFonts w:ascii="Arial" w:hAnsi="Arial" w:cs="Arial"/>
              </w:rPr>
              <w:t xml:space="preserve">My child doesn’t sleep well at night and struggles to get up in the morning. I have to take my younger son to school. My child becomes aggressive when I try and get him up </w:t>
            </w:r>
            <w:r w:rsidR="6263AB54" w:rsidRPr="0048447E">
              <w:rPr>
                <w:rFonts w:ascii="Arial" w:hAnsi="Arial" w:cs="Arial"/>
              </w:rPr>
              <w:t>and that he has to go to school. My child says he won’t go into school because he feels sick.</w:t>
            </w:r>
          </w:p>
          <w:p w14:paraId="7F4244F4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6CC3CD74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5A88E18C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7DA1FBA7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DDDCC7C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04F72BED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C105B03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67794078" w14:textId="77777777" w:rsidR="00E673FB" w:rsidRDefault="00E673FB" w:rsidP="005E3E3A">
            <w:pPr>
              <w:rPr>
                <w:rFonts w:ascii="Arial" w:hAnsi="Arial" w:cs="Arial"/>
                <w:i/>
              </w:rPr>
            </w:pPr>
          </w:p>
          <w:p w14:paraId="1216D063" w14:textId="7C35E9E8" w:rsidR="00AD43B5" w:rsidRDefault="00163556" w:rsidP="1C628222">
            <w:pPr>
              <w:rPr>
                <w:rFonts w:ascii="Arial" w:hAnsi="Arial" w:cs="Arial"/>
                <w:i/>
                <w:iCs/>
              </w:rPr>
            </w:pPr>
            <w:r w:rsidRPr="1C628222">
              <w:rPr>
                <w:rFonts w:ascii="Arial" w:hAnsi="Arial" w:cs="Arial"/>
                <w:i/>
                <w:iCs/>
              </w:rPr>
              <w:t>We have listened to your child and discussed with them the reasons for their absence/lateness. They have shared with us that:</w:t>
            </w:r>
          </w:p>
          <w:p w14:paraId="5A23687E" w14:textId="7602A8E5" w:rsidR="1C628222" w:rsidRPr="0048447E" w:rsidRDefault="1C628222" w:rsidP="1C628222">
            <w:pPr>
              <w:rPr>
                <w:rFonts w:ascii="Arial" w:hAnsi="Arial" w:cs="Arial"/>
              </w:rPr>
            </w:pPr>
          </w:p>
          <w:p w14:paraId="50CD17CE" w14:textId="6EBE2FAF" w:rsidR="3EA18444" w:rsidRPr="0048447E" w:rsidRDefault="3EA18444" w:rsidP="1C628222">
            <w:pPr>
              <w:rPr>
                <w:rFonts w:ascii="Arial" w:hAnsi="Arial" w:cs="Arial"/>
              </w:rPr>
            </w:pPr>
            <w:r w:rsidRPr="0048447E">
              <w:rPr>
                <w:rFonts w:ascii="Arial" w:hAnsi="Arial" w:cs="Arial"/>
              </w:rPr>
              <w:t xml:space="preserve">I have no friends, </w:t>
            </w:r>
            <w:r w:rsidR="0048447E" w:rsidRPr="0048447E">
              <w:rPr>
                <w:rFonts w:ascii="Arial" w:hAnsi="Arial" w:cs="Arial"/>
              </w:rPr>
              <w:t>I</w:t>
            </w:r>
            <w:r w:rsidRPr="0048447E">
              <w:rPr>
                <w:rFonts w:ascii="Arial" w:hAnsi="Arial" w:cs="Arial"/>
              </w:rPr>
              <w:t xml:space="preserve"> don’t need qualifications for what I want to do when I leave school. I don’t like school. The teachers don’t understand me. I’ve got so far behind I don’t know where to start to catch up.</w:t>
            </w:r>
          </w:p>
          <w:p w14:paraId="076FB7D7" w14:textId="35517498" w:rsidR="1C628222" w:rsidRPr="0048447E" w:rsidRDefault="1C628222" w:rsidP="1C628222">
            <w:pPr>
              <w:rPr>
                <w:rFonts w:ascii="Arial" w:hAnsi="Arial" w:cs="Arial"/>
              </w:rPr>
            </w:pPr>
          </w:p>
          <w:p w14:paraId="104529DA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48635966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266989A7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39D29F37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6032C8C3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174CBB22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75B3B61B" w14:textId="77777777" w:rsidR="00AD43B5" w:rsidRDefault="00AD43B5" w:rsidP="005E3E3A">
            <w:pPr>
              <w:rPr>
                <w:rFonts w:ascii="Arial" w:hAnsi="Arial" w:cs="Arial"/>
                <w:i/>
              </w:rPr>
            </w:pPr>
          </w:p>
          <w:p w14:paraId="0A5E10D7" w14:textId="77777777" w:rsidR="00AD43B5" w:rsidRPr="00361BF3" w:rsidRDefault="00AD43B5" w:rsidP="005E3E3A">
            <w:pPr>
              <w:rPr>
                <w:rFonts w:ascii="Arial" w:hAnsi="Arial" w:cs="Arial"/>
                <w:i/>
              </w:rPr>
            </w:pPr>
          </w:p>
          <w:p w14:paraId="55B8B24A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299CA4D7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796C8B6B" w14:textId="77777777" w:rsidR="00AD43B5" w:rsidRDefault="00AD43B5" w:rsidP="005E3E3A">
            <w:pPr>
              <w:rPr>
                <w:rFonts w:ascii="Arial" w:hAnsi="Arial" w:cs="Arial"/>
              </w:rPr>
            </w:pPr>
          </w:p>
          <w:p w14:paraId="542D745E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  <w:p w14:paraId="6ED61496" w14:textId="77777777" w:rsidR="00AD43B5" w:rsidRPr="005A03E5" w:rsidRDefault="00AD43B5" w:rsidP="005E3E3A">
            <w:pPr>
              <w:rPr>
                <w:rFonts w:ascii="Arial" w:hAnsi="Arial" w:cs="Arial"/>
              </w:rPr>
            </w:pPr>
          </w:p>
        </w:tc>
      </w:tr>
      <w:bookmarkEnd w:id="0"/>
    </w:tbl>
    <w:p w14:paraId="35A256CB" w14:textId="77777777" w:rsidR="00AD43B5" w:rsidRDefault="00AD43B5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E32" w:rsidRPr="005A03E5" w14:paraId="67606E65" w14:textId="77777777" w:rsidTr="1C628222">
        <w:tc>
          <w:tcPr>
            <w:tcW w:w="9016" w:type="dxa"/>
            <w:shd w:val="clear" w:color="auto" w:fill="F2F2F2" w:themeFill="background1" w:themeFillShade="F2"/>
          </w:tcPr>
          <w:p w14:paraId="3FA0A528" w14:textId="77777777" w:rsidR="00BD4E32" w:rsidRDefault="00BD4E3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CCC25" w14:textId="382EE4CE" w:rsidR="00BD4E32" w:rsidRPr="005A03E5" w:rsidRDefault="00BD4E3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ANCE AGREEMENTS</w:t>
            </w:r>
            <w:r w:rsidR="00C25612">
              <w:rPr>
                <w:rFonts w:ascii="Arial" w:hAnsi="Arial" w:cs="Arial"/>
                <w:b/>
                <w:sz w:val="24"/>
                <w:szCs w:val="24"/>
              </w:rPr>
              <w:t xml:space="preserve"> &amp; TARGETS</w:t>
            </w:r>
          </w:p>
        </w:tc>
      </w:tr>
      <w:tr w:rsidR="00313B9E" w:rsidRPr="005A03E5" w14:paraId="25EDAFB1" w14:textId="77777777" w:rsidTr="1C628222">
        <w:tc>
          <w:tcPr>
            <w:tcW w:w="9016" w:type="dxa"/>
          </w:tcPr>
          <w:p w14:paraId="1D5EC393" w14:textId="77777777" w:rsidR="00D531F3" w:rsidRDefault="00D531F3" w:rsidP="1C6282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11" w:type="dxa"/>
              <w:tblLook w:val="04A0" w:firstRow="1" w:lastRow="0" w:firstColumn="1" w:lastColumn="0" w:noHBand="0" w:noVBand="1"/>
            </w:tblPr>
            <w:tblGrid>
              <w:gridCol w:w="7050"/>
              <w:gridCol w:w="1629"/>
            </w:tblGrid>
            <w:tr w:rsidR="006C268A" w:rsidRPr="005A03E5" w14:paraId="6BABE14C" w14:textId="77777777" w:rsidTr="007D7A34">
              <w:tc>
                <w:tcPr>
                  <w:tcW w:w="7050" w:type="dxa"/>
                  <w:shd w:val="clear" w:color="auto" w:fill="F2F2F2" w:themeFill="background1" w:themeFillShade="F2"/>
                </w:tcPr>
                <w:p w14:paraId="342DAECC" w14:textId="409BE39B" w:rsidR="006C268A" w:rsidRPr="00DC6148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rents agree to:</w:t>
                  </w:r>
                </w:p>
              </w:tc>
              <w:tc>
                <w:tcPr>
                  <w:tcW w:w="1629" w:type="dxa"/>
                  <w:shd w:val="clear" w:color="auto" w:fill="F2F2F2" w:themeFill="background1" w:themeFillShade="F2"/>
                </w:tcPr>
                <w:p w14:paraId="57978A92" w14:textId="77777777" w:rsidR="006C268A" w:rsidRPr="00DC6148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C6148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</w:tr>
            <w:tr w:rsidR="006C268A" w:rsidRPr="005A03E5" w14:paraId="1124AFD5" w14:textId="77777777" w:rsidTr="007D7A34">
              <w:tc>
                <w:tcPr>
                  <w:tcW w:w="7050" w:type="dxa"/>
                </w:tcPr>
                <w:p w14:paraId="07B2666D" w14:textId="5C2EFECE" w:rsidR="006C268A" w:rsidRPr="00610E28" w:rsidRDefault="006C268A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0E28">
                    <w:rPr>
                      <w:rFonts w:ascii="Arial" w:hAnsi="Arial" w:cs="Arial"/>
                      <w:sz w:val="20"/>
                      <w:szCs w:val="20"/>
                    </w:rPr>
                    <w:t>Remove devices from child by 9 pm each evening</w:t>
                  </w:r>
                </w:p>
                <w:p w14:paraId="3BEF0DC8" w14:textId="441C2B35" w:rsidR="006C268A" w:rsidRPr="00610E28" w:rsidRDefault="006C268A" w:rsidP="00610E2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CF07E28" w14:textId="013D51A6" w:rsidR="006C268A" w:rsidRDefault="00610E28" w:rsidP="006C268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ily</w:t>
                  </w:r>
                </w:p>
              </w:tc>
            </w:tr>
            <w:tr w:rsidR="006C268A" w:rsidRPr="005A03E5" w14:paraId="44608AB3" w14:textId="77777777" w:rsidTr="007D7A34">
              <w:tc>
                <w:tcPr>
                  <w:tcW w:w="7050" w:type="dxa"/>
                </w:tcPr>
                <w:p w14:paraId="7891736B" w14:textId="77777777" w:rsidR="00610E28" w:rsidRDefault="00610E28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Help the child to organise equipment the night before</w:t>
                  </w:r>
                </w:p>
                <w:p w14:paraId="477A360D" w14:textId="3117C947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67868FD" w14:textId="12CF3249" w:rsidR="006C268A" w:rsidRDefault="00610E28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ily</w:t>
                  </w:r>
                </w:p>
              </w:tc>
            </w:tr>
            <w:tr w:rsidR="006C268A" w:rsidRPr="005A03E5" w14:paraId="1A519384" w14:textId="77777777" w:rsidTr="007D7A34">
              <w:tc>
                <w:tcPr>
                  <w:tcW w:w="7050" w:type="dxa"/>
                </w:tcPr>
                <w:p w14:paraId="0467A2CA" w14:textId="1C5A5586" w:rsidR="00610E28" w:rsidRDefault="00610E28" w:rsidP="00610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Set n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monetary rewards for attending school</w:t>
                  </w:r>
                </w:p>
                <w:p w14:paraId="46B5D83B" w14:textId="1A3528B7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49353C28" w14:textId="249FC6F1" w:rsidR="006C268A" w:rsidRDefault="00FB631E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eekly – Friday evening</w:t>
                  </w:r>
                </w:p>
              </w:tc>
            </w:tr>
            <w:tr w:rsidR="006C268A" w:rsidRPr="005A03E5" w14:paraId="2A6A2BD6" w14:textId="77777777" w:rsidTr="007D7A34">
              <w:tc>
                <w:tcPr>
                  <w:tcW w:w="7050" w:type="dxa"/>
                </w:tcPr>
                <w:p w14:paraId="1B417203" w14:textId="77777777" w:rsidR="00FB631E" w:rsidRDefault="00FB631E" w:rsidP="00FB6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Call the school if the child is not going to be in and the reason</w:t>
                  </w:r>
                </w:p>
                <w:p w14:paraId="4694DF48" w14:textId="6E179F26" w:rsidR="006C268A" w:rsidRDefault="006C268A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5846AD10" w14:textId="4226E749" w:rsidR="006C268A" w:rsidRDefault="00C016CB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very absence</w:t>
                  </w:r>
                </w:p>
              </w:tc>
            </w:tr>
            <w:tr w:rsidR="00ED7166" w:rsidRPr="005A03E5" w14:paraId="766FC831" w14:textId="77777777" w:rsidTr="007D7A34">
              <w:tc>
                <w:tcPr>
                  <w:tcW w:w="7050" w:type="dxa"/>
                </w:tcPr>
                <w:p w14:paraId="6F385EB4" w14:textId="1DEDE1E6" w:rsidR="00ED7166" w:rsidRPr="1C628222" w:rsidRDefault="00ED7166" w:rsidP="00FB63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ore opportunities </w:t>
                  </w:r>
                  <w:r w:rsidR="003E1A71">
                    <w:rPr>
                      <w:rFonts w:ascii="Arial" w:hAnsi="Arial" w:cs="Arial"/>
                      <w:sz w:val="20"/>
                      <w:szCs w:val="20"/>
                    </w:rPr>
                    <w:t>for (name of child) to foster friendships</w:t>
                  </w:r>
                  <w:r w:rsidR="00166283">
                    <w:rPr>
                      <w:rFonts w:ascii="Arial" w:hAnsi="Arial" w:cs="Arial"/>
                      <w:sz w:val="20"/>
                      <w:szCs w:val="20"/>
                    </w:rPr>
                    <w:t xml:space="preserve"> outside of school</w:t>
                  </w:r>
                </w:p>
              </w:tc>
              <w:tc>
                <w:tcPr>
                  <w:tcW w:w="1629" w:type="dxa"/>
                </w:tcPr>
                <w:p w14:paraId="609605F7" w14:textId="6A86AE34" w:rsidR="00ED7166" w:rsidRDefault="00166283" w:rsidP="006C268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0/09/2024</w:t>
                  </w:r>
                </w:p>
              </w:tc>
            </w:tr>
          </w:tbl>
          <w:p w14:paraId="22B31250" w14:textId="77777777" w:rsidR="006C268A" w:rsidRDefault="006C268A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6F3BD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horzAnchor="margin" w:tblpY="4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61"/>
              <w:gridCol w:w="1629"/>
            </w:tblGrid>
            <w:tr w:rsidR="007D7A34" w:rsidRPr="00DC6148" w14:paraId="102EED82" w14:textId="77777777" w:rsidTr="007D7A34">
              <w:tc>
                <w:tcPr>
                  <w:tcW w:w="7161" w:type="dxa"/>
                  <w:shd w:val="clear" w:color="auto" w:fill="F2F2F2" w:themeFill="background1" w:themeFillShade="F2"/>
                </w:tcPr>
                <w:p w14:paraId="1CDDF24A" w14:textId="212C741C" w:rsidR="007D7A34" w:rsidRPr="00DC6148" w:rsidRDefault="00F748F5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hild/</w:t>
                  </w:r>
                  <w:r w:rsidR="007D7A34">
                    <w:rPr>
                      <w:rFonts w:ascii="Arial" w:hAnsi="Arial" w:cs="Arial"/>
                      <w:b/>
                      <w:sz w:val="20"/>
                      <w:szCs w:val="20"/>
                    </w:rPr>
                    <w:t>Young person agrees to:</w:t>
                  </w:r>
                </w:p>
              </w:tc>
              <w:tc>
                <w:tcPr>
                  <w:tcW w:w="1629" w:type="dxa"/>
                  <w:shd w:val="clear" w:color="auto" w:fill="F2F2F2" w:themeFill="background1" w:themeFillShade="F2"/>
                </w:tcPr>
                <w:p w14:paraId="09A4BE8D" w14:textId="2CEF6D0F" w:rsidR="007D7A34" w:rsidRPr="00DC6148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/timescale</w:t>
                  </w:r>
                </w:p>
              </w:tc>
            </w:tr>
            <w:tr w:rsidR="007D7A34" w14:paraId="234EFBFE" w14:textId="77777777" w:rsidTr="007D7A34">
              <w:tc>
                <w:tcPr>
                  <w:tcW w:w="7161" w:type="dxa"/>
                </w:tcPr>
                <w:p w14:paraId="09472F03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Go to bed at a reasonable time without electronic devices</w:t>
                  </w:r>
                </w:p>
                <w:p w14:paraId="735A563C" w14:textId="7837A1CD" w:rsidR="007D7A34" w:rsidRPr="00610E28" w:rsidRDefault="007D7A34" w:rsidP="007D7A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BAB3CF9" w14:textId="47FC5A2E" w:rsidR="007D7A34" w:rsidRDefault="007D7A34" w:rsidP="007D7A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ily</w:t>
                  </w:r>
                </w:p>
              </w:tc>
            </w:tr>
            <w:tr w:rsidR="007D7A34" w14:paraId="437036FE" w14:textId="77777777" w:rsidTr="007D7A34">
              <w:tc>
                <w:tcPr>
                  <w:tcW w:w="7161" w:type="dxa"/>
                </w:tcPr>
                <w:p w14:paraId="371C61B7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Set an alarm clock so I can get up on time</w:t>
                  </w:r>
                </w:p>
                <w:p w14:paraId="56485A1B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0B5A463" w14:textId="09FE1E3C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ily</w:t>
                  </w:r>
                </w:p>
              </w:tc>
            </w:tr>
            <w:tr w:rsidR="007D7A34" w14:paraId="1D93AFC8" w14:textId="77777777" w:rsidTr="007D7A34">
              <w:tc>
                <w:tcPr>
                  <w:tcW w:w="7161" w:type="dxa"/>
                </w:tcPr>
                <w:p w14:paraId="74DA8E34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Meet my mentor in school as agreed</w:t>
                  </w:r>
                </w:p>
                <w:p w14:paraId="1EB22451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327EBF4" w14:textId="1C0D88C6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3/</w:t>
                  </w:r>
                  <w:r w:rsidR="004A414D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9/24 then as arranged</w:t>
                  </w:r>
                </w:p>
              </w:tc>
            </w:tr>
            <w:tr w:rsidR="007D7A34" w14:paraId="4F6BB98D" w14:textId="77777777" w:rsidTr="007D7A34">
              <w:tc>
                <w:tcPr>
                  <w:tcW w:w="7161" w:type="dxa"/>
                </w:tcPr>
                <w:p w14:paraId="4C43D761" w14:textId="77777777" w:rsidR="007D7A34" w:rsidRDefault="007D7A34" w:rsidP="007D7A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Get my uniform out and everything I need for school for the next day</w:t>
                  </w:r>
                </w:p>
                <w:p w14:paraId="240AACF4" w14:textId="77777777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4899CD74" w14:textId="63A28339" w:rsidR="007D7A34" w:rsidRDefault="007D7A34" w:rsidP="007D7A3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ily</w:t>
                  </w:r>
                </w:p>
              </w:tc>
            </w:tr>
          </w:tbl>
          <w:p w14:paraId="588C63CF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03A34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C6999" w14:textId="77777777" w:rsidR="007D7A34" w:rsidRDefault="007D7A34" w:rsidP="006C26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61"/>
              <w:gridCol w:w="1629"/>
            </w:tblGrid>
            <w:tr w:rsidR="008A0FEF" w:rsidRPr="00DC6148" w14:paraId="0942005F" w14:textId="77777777" w:rsidTr="00F26175">
              <w:tc>
                <w:tcPr>
                  <w:tcW w:w="7161" w:type="dxa"/>
                  <w:shd w:val="clear" w:color="auto" w:fill="F2F2F2" w:themeFill="background1" w:themeFillShade="F2"/>
                </w:tcPr>
                <w:p w14:paraId="2D29A754" w14:textId="5A61D572" w:rsidR="008A0FEF" w:rsidRPr="00DC6148" w:rsidRDefault="00F26175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chool agrees to:</w:t>
                  </w:r>
                </w:p>
              </w:tc>
              <w:tc>
                <w:tcPr>
                  <w:tcW w:w="1629" w:type="dxa"/>
                  <w:shd w:val="clear" w:color="auto" w:fill="F2F2F2" w:themeFill="background1" w:themeFillShade="F2"/>
                </w:tcPr>
                <w:p w14:paraId="32051D4E" w14:textId="77777777" w:rsidR="008A0FEF" w:rsidRPr="00DC6148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/timescale</w:t>
                  </w:r>
                </w:p>
              </w:tc>
            </w:tr>
            <w:tr w:rsidR="008A0FEF" w14:paraId="7969E7E4" w14:textId="77777777" w:rsidTr="00F26175">
              <w:tc>
                <w:tcPr>
                  <w:tcW w:w="7161" w:type="dxa"/>
                </w:tcPr>
                <w:p w14:paraId="736701A6" w14:textId="5192A123" w:rsidR="008A0FEF" w:rsidRPr="00610E28" w:rsidRDefault="008A0FEF" w:rsidP="008A0FE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 xml:space="preserve">Appoint a mentor and make regular arrangements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name of child) </w:t>
                  </w: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to meet in the library</w:t>
                  </w:r>
                  <w:r w:rsidRPr="00610E2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9" w:type="dxa"/>
                </w:tcPr>
                <w:p w14:paraId="51B72095" w14:textId="415FCA98" w:rsidR="008A0FEF" w:rsidRDefault="00F26175" w:rsidP="008A0FE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/09/2024</w:t>
                  </w:r>
                </w:p>
              </w:tc>
            </w:tr>
            <w:tr w:rsidR="008A0FEF" w14:paraId="41FA33B6" w14:textId="77777777" w:rsidTr="00F26175">
              <w:tc>
                <w:tcPr>
                  <w:tcW w:w="7161" w:type="dxa"/>
                </w:tcPr>
                <w:p w14:paraId="40A13935" w14:textId="77777777" w:rsidR="00555F94" w:rsidRDefault="00555F94" w:rsidP="00555F9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 xml:space="preserve">Agree with child incentives for attending school regularly and on time </w:t>
                  </w:r>
                </w:p>
                <w:p w14:paraId="562A7AC3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6B467AD" w14:textId="1BCC6947" w:rsidR="008A0FEF" w:rsidRDefault="004A414D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3/09/2024</w:t>
                  </w:r>
                </w:p>
              </w:tc>
            </w:tr>
            <w:tr w:rsidR="008A0FEF" w14:paraId="688B666C" w14:textId="77777777" w:rsidTr="00F26175">
              <w:tc>
                <w:tcPr>
                  <w:tcW w:w="7161" w:type="dxa"/>
                </w:tcPr>
                <w:p w14:paraId="16EB0918" w14:textId="77777777" w:rsidR="004A414D" w:rsidRDefault="004A414D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Provide a ‘time out pass’ and a safe space</w:t>
                  </w:r>
                </w:p>
                <w:p w14:paraId="7DB1AB1B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23FE2984" w14:textId="149465AE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3/</w:t>
                  </w:r>
                  <w:r w:rsidR="004A414D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9/2</w:t>
                  </w:r>
                  <w:r w:rsidR="004A414D">
                    <w:rPr>
                      <w:rFonts w:ascii="Arial" w:hAnsi="Arial" w:cs="Arial"/>
                      <w:b/>
                      <w:sz w:val="20"/>
                      <w:szCs w:val="20"/>
                    </w:rPr>
                    <w:t>0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 </w:t>
                  </w:r>
                </w:p>
              </w:tc>
            </w:tr>
            <w:tr w:rsidR="008A0FEF" w14:paraId="34ED9806" w14:textId="77777777" w:rsidTr="00F26175">
              <w:tc>
                <w:tcPr>
                  <w:tcW w:w="7161" w:type="dxa"/>
                </w:tcPr>
                <w:p w14:paraId="674DDBA6" w14:textId="77777777" w:rsidR="004A414D" w:rsidRDefault="004A414D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C628222">
                    <w:rPr>
                      <w:rFonts w:ascii="Arial" w:hAnsi="Arial" w:cs="Arial"/>
                      <w:sz w:val="20"/>
                      <w:szCs w:val="20"/>
                    </w:rPr>
                    <w:t>To meet with the child in four weeks to review situation in school</w:t>
                  </w:r>
                </w:p>
                <w:p w14:paraId="5F87907E" w14:textId="77777777" w:rsidR="008A0FEF" w:rsidRDefault="008A0FEF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EBF1DF8" w14:textId="5A9D69B5" w:rsidR="008A0FEF" w:rsidRDefault="00CE2023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8/10/2024</w:t>
                  </w:r>
                </w:p>
              </w:tc>
            </w:tr>
            <w:tr w:rsidR="003E1A71" w14:paraId="7DF1AB27" w14:textId="77777777" w:rsidTr="00F26175">
              <w:tc>
                <w:tcPr>
                  <w:tcW w:w="7161" w:type="dxa"/>
                </w:tcPr>
                <w:p w14:paraId="22D2C337" w14:textId="0863B7B4" w:rsidR="003E1A71" w:rsidRPr="1C628222" w:rsidRDefault="00785D29" w:rsidP="004A4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nge (name of child) tutor group to foster friendships</w:t>
                  </w:r>
                </w:p>
              </w:tc>
              <w:tc>
                <w:tcPr>
                  <w:tcW w:w="1629" w:type="dxa"/>
                </w:tcPr>
                <w:p w14:paraId="0A97D5CC" w14:textId="7D6C4B32" w:rsidR="003E1A71" w:rsidRDefault="00166283" w:rsidP="008A0FE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3/09/2024</w:t>
                  </w:r>
                </w:p>
              </w:tc>
            </w:tr>
          </w:tbl>
          <w:p w14:paraId="075CA107" w14:textId="2BF877CA" w:rsidR="00427D85" w:rsidRDefault="00427D85" w:rsidP="1C6282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8DC7B" w14:textId="77777777" w:rsidR="00427D85" w:rsidRDefault="00427D85" w:rsidP="00181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744F9" w14:textId="0596FA94" w:rsidR="00427D85" w:rsidRPr="00B47B55" w:rsidRDefault="00427D85" w:rsidP="00181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9745A8" w14:textId="77777777" w:rsidR="00BD4E32" w:rsidRDefault="00BD4E32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9E3AE2" w:rsidRPr="005A03E5" w14:paraId="198ABC12" w14:textId="77777777" w:rsidTr="0090703F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12DEA85" w14:textId="7C95ECCA" w:rsidR="009E3AE2" w:rsidRPr="005A03E5" w:rsidRDefault="009E3AE2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</w:tc>
      </w:tr>
      <w:tr w:rsidR="009E3AE2" w:rsidRPr="00B47B55" w14:paraId="1A4725FC" w14:textId="77777777" w:rsidTr="0090703F">
        <w:tc>
          <w:tcPr>
            <w:tcW w:w="9016" w:type="dxa"/>
            <w:gridSpan w:val="2"/>
          </w:tcPr>
          <w:p w14:paraId="5C8D9D9F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his contract will be reviewed regularly.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E4C703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B3874B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f the contract is being adhered to, the school will ensure the child receives recognition of the improvement and will continue to monitor and support.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5A33D7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83B903" w14:textId="77777777" w:rsidR="009E3AE2" w:rsidRPr="008F4EBD" w:rsidRDefault="009E3AE2" w:rsidP="009E3A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8F4EBD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f the contract is not being adhered to, the school will notify the Local Authority, where next steps will be considered, including progression to Legal Interventions. </w:t>
            </w:r>
            <w:r w:rsidRPr="008F4EB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C43C3A" w14:textId="77777777" w:rsidR="009E3AE2" w:rsidRPr="00B47B55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AE2" w:rsidRPr="00DC6148" w14:paraId="39DA61BF" w14:textId="77777777" w:rsidTr="0090703F">
        <w:tc>
          <w:tcPr>
            <w:tcW w:w="7366" w:type="dxa"/>
            <w:shd w:val="clear" w:color="auto" w:fill="F2F2F2" w:themeFill="background1" w:themeFillShade="F2"/>
          </w:tcPr>
          <w:p w14:paraId="3688EEC4" w14:textId="49491F02" w:rsidR="009E3AE2" w:rsidRPr="00DC6148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14:paraId="3E3CB436" w14:textId="77777777" w:rsidR="009E3AE2" w:rsidRPr="00DC6148" w:rsidRDefault="009E3AE2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14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9E3AE2" w14:paraId="1286B024" w14:textId="77777777" w:rsidTr="0090703F">
        <w:tc>
          <w:tcPr>
            <w:tcW w:w="7366" w:type="dxa"/>
          </w:tcPr>
          <w:p w14:paraId="09E4A5F8" w14:textId="3C0966D4" w:rsidR="009E3AE2" w:rsidRDefault="00EE0300" w:rsidP="00482C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review</w:t>
            </w:r>
          </w:p>
        </w:tc>
        <w:tc>
          <w:tcPr>
            <w:tcW w:w="1650" w:type="dxa"/>
          </w:tcPr>
          <w:p w14:paraId="23BFDCCF" w14:textId="47FF4F69" w:rsidR="009E3AE2" w:rsidRDefault="00482CB3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10/2024</w:t>
            </w:r>
          </w:p>
        </w:tc>
      </w:tr>
      <w:tr w:rsidR="00EE0300" w14:paraId="290C6D44" w14:textId="77777777" w:rsidTr="0090703F">
        <w:tc>
          <w:tcPr>
            <w:tcW w:w="7366" w:type="dxa"/>
          </w:tcPr>
          <w:p w14:paraId="74FC2709" w14:textId="6C679A72" w:rsidR="00EE0300" w:rsidRDefault="00EE0300" w:rsidP="00482C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 review </w:t>
            </w:r>
          </w:p>
        </w:tc>
        <w:tc>
          <w:tcPr>
            <w:tcW w:w="1650" w:type="dxa"/>
          </w:tcPr>
          <w:p w14:paraId="08726EAC" w14:textId="77777777" w:rsidR="00EE0300" w:rsidRDefault="00EE0300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E37FD4" w14:textId="77777777" w:rsidR="00BD4E32" w:rsidRDefault="00BD4E32" w:rsidP="00AD43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850"/>
        <w:gridCol w:w="1485"/>
      </w:tblGrid>
      <w:tr w:rsidR="00F74445" w:rsidRPr="005A03E5" w14:paraId="44097000" w14:textId="77777777" w:rsidTr="004B3853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7C963E1" w14:textId="35BBC161" w:rsidR="00F74445" w:rsidRPr="005A03E5" w:rsidRDefault="00F74445" w:rsidP="009070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CT AGREEMENTS</w:t>
            </w:r>
          </w:p>
        </w:tc>
      </w:tr>
      <w:tr w:rsidR="00F74445" w:rsidRPr="00B47B55" w14:paraId="31C87EC5" w14:textId="77777777" w:rsidTr="005A057C">
        <w:tc>
          <w:tcPr>
            <w:tcW w:w="9016" w:type="dxa"/>
            <w:gridSpan w:val="3"/>
          </w:tcPr>
          <w:p w14:paraId="5D58A04B" w14:textId="717A2CFC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ent by parent(s):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0A36C9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E4992F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/we have agreed to this Attendance Contract and will: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D5639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5A3E39" w14:textId="77777777" w:rsidR="00F74445" w:rsidRPr="00561F32" w:rsidRDefault="00F74445" w:rsidP="00561F3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ork with the school (and Local Authority) as detailed above, to improve my/our child’s school attendance, and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11C430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ind w:left="75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A010C0" w14:textId="77777777" w:rsidR="00F74445" w:rsidRPr="00561F32" w:rsidRDefault="00F74445" w:rsidP="00561F3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arry out what we have agreed to do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AF48C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87C88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/we also agree to information being shared with other professionals and agencies as required to help us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246212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D31885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I/we understand that if my child has any further unauthorised absences from school, a Notice to Improve, Penalty Notice or prosecution may follow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6077D6" w14:textId="77777777" w:rsidR="00F74445" w:rsidRPr="00561F32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61F3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This agreement may be given as part of the evidence.</w:t>
            </w:r>
            <w:r w:rsidRPr="00561F3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E23E90" w14:textId="77777777" w:rsidR="00F74445" w:rsidRDefault="00F74445" w:rsidP="00561F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2076C09" w14:textId="77777777" w:rsidR="00F74445" w:rsidRPr="00B47B55" w:rsidRDefault="00F74445" w:rsidP="00561F3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:rsidRPr="00DC6148" w14:paraId="615609A0" w14:textId="77777777" w:rsidTr="00BE27F5">
        <w:tc>
          <w:tcPr>
            <w:tcW w:w="3681" w:type="dxa"/>
            <w:shd w:val="clear" w:color="auto" w:fill="F2F2F2" w:themeFill="background1" w:themeFillShade="F2"/>
          </w:tcPr>
          <w:p w14:paraId="73B42973" w14:textId="644636F8" w:rsidR="00365DAB" w:rsidRPr="00DC6148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F2F2F2" w:themeFill="background1" w:themeFillShade="F2"/>
          </w:tcPr>
          <w:p w14:paraId="1CCE7E0F" w14:textId="74B7A441" w:rsidR="00365DAB" w:rsidRPr="00DC6148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61A71178" w14:textId="4F70287F" w:rsidR="00365DAB" w:rsidRPr="00DC6148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614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65DAB" w14:paraId="60DD133B" w14:textId="77777777" w:rsidTr="00BE27F5">
        <w:tc>
          <w:tcPr>
            <w:tcW w:w="3681" w:type="dxa"/>
          </w:tcPr>
          <w:p w14:paraId="3CBC2195" w14:textId="2ADE50D2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s</w:t>
            </w:r>
          </w:p>
        </w:tc>
        <w:tc>
          <w:tcPr>
            <w:tcW w:w="3850" w:type="dxa"/>
          </w:tcPr>
          <w:p w14:paraId="6367F736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72A26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DE0B1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18611E88" w14:textId="2DF293D3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14:paraId="6EA683E9" w14:textId="77777777" w:rsidTr="00BE27F5">
        <w:tc>
          <w:tcPr>
            <w:tcW w:w="3681" w:type="dxa"/>
          </w:tcPr>
          <w:p w14:paraId="1C37B7BF" w14:textId="7EF5227A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(where age appropriate)</w:t>
            </w:r>
          </w:p>
        </w:tc>
        <w:tc>
          <w:tcPr>
            <w:tcW w:w="3850" w:type="dxa"/>
          </w:tcPr>
          <w:p w14:paraId="48A324BE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4D79E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3CC57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2090D0C9" w14:textId="04FC0C62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DAB" w14:paraId="4FBAAD37" w14:textId="77777777" w:rsidTr="00BE27F5">
        <w:tc>
          <w:tcPr>
            <w:tcW w:w="3681" w:type="dxa"/>
          </w:tcPr>
          <w:p w14:paraId="4E5C57C2" w14:textId="5D7B8B65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behalf of school/governing body</w:t>
            </w:r>
          </w:p>
        </w:tc>
        <w:tc>
          <w:tcPr>
            <w:tcW w:w="3850" w:type="dxa"/>
          </w:tcPr>
          <w:p w14:paraId="61274000" w14:textId="77777777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EFDAB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F0215" w14:textId="77777777" w:rsidR="00BE27F5" w:rsidRDefault="00BE27F5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5" w:type="dxa"/>
          </w:tcPr>
          <w:p w14:paraId="479F9241" w14:textId="1EF70B08" w:rsidR="00365DAB" w:rsidRDefault="00365DAB" w:rsidP="00907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83A122" w14:textId="77777777" w:rsidR="00561F32" w:rsidRDefault="00561F32" w:rsidP="00AD43B5">
      <w:pPr>
        <w:rPr>
          <w:rFonts w:ascii="Arial" w:hAnsi="Arial" w:cs="Arial"/>
          <w:b/>
          <w:sz w:val="24"/>
          <w:szCs w:val="24"/>
        </w:rPr>
      </w:pPr>
    </w:p>
    <w:p w14:paraId="6B8B96D3" w14:textId="77777777" w:rsidR="00AD43B5" w:rsidRDefault="00AD43B5" w:rsidP="00AD43B5">
      <w:pPr>
        <w:spacing w:after="0"/>
        <w:rPr>
          <w:rFonts w:ascii="Arial" w:hAnsi="Arial" w:cs="Arial"/>
          <w:sz w:val="20"/>
          <w:szCs w:val="20"/>
        </w:rPr>
      </w:pPr>
    </w:p>
    <w:p w14:paraId="6D430BC5" w14:textId="77777777" w:rsidR="00AD43B5" w:rsidRDefault="00AD43B5" w:rsidP="00AD43B5">
      <w:pPr>
        <w:rPr>
          <w:rFonts w:ascii="Arial" w:hAnsi="Arial" w:cs="Arial"/>
          <w:b/>
          <w:sz w:val="24"/>
          <w:szCs w:val="24"/>
        </w:rPr>
      </w:pPr>
      <w:bookmarkStart w:id="1" w:name="_Hlk78525702"/>
      <w:bookmarkEnd w:id="1"/>
    </w:p>
    <w:sectPr w:rsidR="00AD43B5" w:rsidSect="009D354A">
      <w:headerReference w:type="default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5435" w14:textId="77777777" w:rsidR="00BB4C73" w:rsidRDefault="00BB4C73" w:rsidP="00374D14">
      <w:pPr>
        <w:spacing w:after="0" w:line="240" w:lineRule="auto"/>
      </w:pPr>
      <w:r>
        <w:separator/>
      </w:r>
    </w:p>
  </w:endnote>
  <w:endnote w:type="continuationSeparator" w:id="0">
    <w:p w14:paraId="1DA5C95D" w14:textId="77777777" w:rsidR="00BB4C73" w:rsidRDefault="00BB4C73" w:rsidP="0037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91BD" w14:textId="7A76F749" w:rsidR="00374D14" w:rsidRPr="00A43EB1" w:rsidRDefault="79BBF785" w:rsidP="79BBF785">
    <w:pPr>
      <w:pStyle w:val="Footer"/>
      <w:jc w:val="center"/>
      <w:rPr>
        <w:rFonts w:ascii="Arial" w:hAnsi="Arial" w:cs="Arial"/>
        <w:sz w:val="16"/>
        <w:szCs w:val="16"/>
      </w:rPr>
    </w:pPr>
    <w:r w:rsidRPr="00A43EB1">
      <w:rPr>
        <w:rFonts w:ascii="Arial" w:hAnsi="Arial" w:cs="Arial"/>
        <w:sz w:val="16"/>
        <w:szCs w:val="16"/>
      </w:rPr>
      <w:t>Attendance Contr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B2D26" w14:textId="77777777" w:rsidR="00BB4C73" w:rsidRDefault="00BB4C73" w:rsidP="00374D14">
      <w:pPr>
        <w:spacing w:after="0" w:line="240" w:lineRule="auto"/>
      </w:pPr>
      <w:r>
        <w:separator/>
      </w:r>
    </w:p>
  </w:footnote>
  <w:footnote w:type="continuationSeparator" w:id="0">
    <w:p w14:paraId="3961CB45" w14:textId="77777777" w:rsidR="00BB4C73" w:rsidRDefault="00BB4C73" w:rsidP="0037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B5F7" w14:textId="5C9E710B" w:rsidR="00B2110C" w:rsidRDefault="00B211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38EDC" wp14:editId="4B0826DD">
              <wp:simplePos x="0" y="0"/>
              <wp:positionH relativeFrom="column">
                <wp:posOffset>4650537</wp:posOffset>
              </wp:positionH>
              <wp:positionV relativeFrom="paragraph">
                <wp:posOffset>-371678</wp:posOffset>
              </wp:positionV>
              <wp:extent cx="1811971" cy="824643"/>
              <wp:effectExtent l="0" t="0" r="17145" b="13970"/>
              <wp:wrapNone/>
              <wp:docPr id="16534793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1971" cy="8246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5DD28" w14:textId="2E28F6E6" w:rsidR="0064388E" w:rsidRPr="00A245FA" w:rsidRDefault="0064388E" w:rsidP="0064388E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45FA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ert</w:t>
                          </w:r>
                          <w:r w:rsidR="00A245FA" w:rsidRPr="00A245FA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chool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638EDC" id="Rectangle 1" o:spid="_x0000_s1026" style="position:absolute;margin-left:366.2pt;margin-top:-29.25pt;width:142.65pt;height:6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" fillcolor="white [3212]" strokecolor="#091723 [484]" strokeweight="1pt">
              <v:textbox>
                <w:txbxContent>
                  <w:p w14:paraId="5365DD28" w14:textId="2E28F6E6" w:rsidR="0064388E" w:rsidRPr="00A245FA" w:rsidRDefault="0064388E" w:rsidP="0064388E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45FA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ert</w:t>
                    </w:r>
                    <w:r w:rsidR="00A245FA" w:rsidRPr="00A245FA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chool log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753"/>
    <w:multiLevelType w:val="hybridMultilevel"/>
    <w:tmpl w:val="09C8BAD8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EADF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3FA52D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7599"/>
    <w:multiLevelType w:val="hybridMultilevel"/>
    <w:tmpl w:val="662AB036"/>
    <w:lvl w:ilvl="0" w:tplc="652CDA3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016"/>
    <w:multiLevelType w:val="multilevel"/>
    <w:tmpl w:val="9558B8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C2A8C"/>
    <w:multiLevelType w:val="hybridMultilevel"/>
    <w:tmpl w:val="F34EBB52"/>
    <w:lvl w:ilvl="0" w:tplc="CEE025DA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63C9"/>
    <w:multiLevelType w:val="hybridMultilevel"/>
    <w:tmpl w:val="7B34133E"/>
    <w:lvl w:ilvl="0" w:tplc="7FD458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A3C"/>
    <w:multiLevelType w:val="hybridMultilevel"/>
    <w:tmpl w:val="B7782D4C"/>
    <w:lvl w:ilvl="0" w:tplc="082E5122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2"/>
        <w:szCs w:val="22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487D"/>
    <w:multiLevelType w:val="hybridMultilevel"/>
    <w:tmpl w:val="93803070"/>
    <w:lvl w:ilvl="0" w:tplc="C1EAC9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BD440"/>
    <w:multiLevelType w:val="hybridMultilevel"/>
    <w:tmpl w:val="1D0EFA9A"/>
    <w:lvl w:ilvl="0" w:tplc="96DCF61A">
      <w:start w:val="1"/>
      <w:numFmt w:val="decimal"/>
      <w:lvlText w:val="%1."/>
      <w:lvlJc w:val="left"/>
      <w:pPr>
        <w:ind w:left="720" w:hanging="360"/>
      </w:pPr>
    </w:lvl>
    <w:lvl w:ilvl="1" w:tplc="F078EBC6">
      <w:start w:val="1"/>
      <w:numFmt w:val="lowerLetter"/>
      <w:lvlText w:val="%2."/>
      <w:lvlJc w:val="left"/>
      <w:pPr>
        <w:ind w:left="1440" w:hanging="360"/>
      </w:pPr>
    </w:lvl>
    <w:lvl w:ilvl="2" w:tplc="C9A8A562">
      <w:start w:val="1"/>
      <w:numFmt w:val="lowerRoman"/>
      <w:lvlText w:val="%3."/>
      <w:lvlJc w:val="right"/>
      <w:pPr>
        <w:ind w:left="2160" w:hanging="180"/>
      </w:pPr>
    </w:lvl>
    <w:lvl w:ilvl="3" w:tplc="25A8FD0C">
      <w:start w:val="1"/>
      <w:numFmt w:val="decimal"/>
      <w:lvlText w:val="%4."/>
      <w:lvlJc w:val="left"/>
      <w:pPr>
        <w:ind w:left="2880" w:hanging="360"/>
      </w:pPr>
    </w:lvl>
    <w:lvl w:ilvl="4" w:tplc="7DE4F2B0">
      <w:start w:val="1"/>
      <w:numFmt w:val="lowerLetter"/>
      <w:lvlText w:val="%5."/>
      <w:lvlJc w:val="left"/>
      <w:pPr>
        <w:ind w:left="3600" w:hanging="360"/>
      </w:pPr>
    </w:lvl>
    <w:lvl w:ilvl="5" w:tplc="DF38E6A2">
      <w:start w:val="1"/>
      <w:numFmt w:val="lowerRoman"/>
      <w:lvlText w:val="%6."/>
      <w:lvlJc w:val="right"/>
      <w:pPr>
        <w:ind w:left="4320" w:hanging="180"/>
      </w:pPr>
    </w:lvl>
    <w:lvl w:ilvl="6" w:tplc="945ABBB2">
      <w:start w:val="1"/>
      <w:numFmt w:val="decimal"/>
      <w:lvlText w:val="%7."/>
      <w:lvlJc w:val="left"/>
      <w:pPr>
        <w:ind w:left="5040" w:hanging="360"/>
      </w:pPr>
    </w:lvl>
    <w:lvl w:ilvl="7" w:tplc="1D3865A2">
      <w:start w:val="1"/>
      <w:numFmt w:val="lowerLetter"/>
      <w:lvlText w:val="%8."/>
      <w:lvlJc w:val="left"/>
      <w:pPr>
        <w:ind w:left="5760" w:hanging="360"/>
      </w:pPr>
    </w:lvl>
    <w:lvl w:ilvl="8" w:tplc="5AEA56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0A8"/>
    <w:multiLevelType w:val="multilevel"/>
    <w:tmpl w:val="9E221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24709"/>
    <w:multiLevelType w:val="hybridMultilevel"/>
    <w:tmpl w:val="E932C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668A"/>
    <w:multiLevelType w:val="hybridMultilevel"/>
    <w:tmpl w:val="0A34D0C8"/>
    <w:lvl w:ilvl="0" w:tplc="A1C6A800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C3503"/>
    <w:multiLevelType w:val="hybridMultilevel"/>
    <w:tmpl w:val="E79C0AEE"/>
    <w:lvl w:ilvl="0" w:tplc="8AB231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88863">
    <w:abstractNumId w:val="7"/>
  </w:num>
  <w:num w:numId="2" w16cid:durableId="677971271">
    <w:abstractNumId w:val="11"/>
  </w:num>
  <w:num w:numId="3" w16cid:durableId="1856727316">
    <w:abstractNumId w:val="1"/>
  </w:num>
  <w:num w:numId="4" w16cid:durableId="566261783">
    <w:abstractNumId w:val="4"/>
  </w:num>
  <w:num w:numId="5" w16cid:durableId="135995229">
    <w:abstractNumId w:val="0"/>
  </w:num>
  <w:num w:numId="6" w16cid:durableId="2081561316">
    <w:abstractNumId w:val="3"/>
  </w:num>
  <w:num w:numId="7" w16cid:durableId="1529097808">
    <w:abstractNumId w:val="10"/>
  </w:num>
  <w:num w:numId="8" w16cid:durableId="1567960288">
    <w:abstractNumId w:val="5"/>
  </w:num>
  <w:num w:numId="9" w16cid:durableId="1006052751">
    <w:abstractNumId w:val="6"/>
  </w:num>
  <w:num w:numId="10" w16cid:durableId="1795058144">
    <w:abstractNumId w:val="8"/>
  </w:num>
  <w:num w:numId="11" w16cid:durableId="1805388912">
    <w:abstractNumId w:val="2"/>
  </w:num>
  <w:num w:numId="12" w16cid:durableId="1929272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54"/>
    <w:rsid w:val="00030286"/>
    <w:rsid w:val="00040A2B"/>
    <w:rsid w:val="00047DDB"/>
    <w:rsid w:val="00054AB8"/>
    <w:rsid w:val="00054BDB"/>
    <w:rsid w:val="000778C0"/>
    <w:rsid w:val="0008106F"/>
    <w:rsid w:val="000A45FA"/>
    <w:rsid w:val="000B3E6E"/>
    <w:rsid w:val="000D6F00"/>
    <w:rsid w:val="000E496C"/>
    <w:rsid w:val="000F4847"/>
    <w:rsid w:val="000F57F6"/>
    <w:rsid w:val="00103C42"/>
    <w:rsid w:val="00133967"/>
    <w:rsid w:val="00151FD5"/>
    <w:rsid w:val="00157303"/>
    <w:rsid w:val="0016104B"/>
    <w:rsid w:val="00163556"/>
    <w:rsid w:val="00166283"/>
    <w:rsid w:val="00170627"/>
    <w:rsid w:val="00175B38"/>
    <w:rsid w:val="0018187D"/>
    <w:rsid w:val="001A3D42"/>
    <w:rsid w:val="001A6F0C"/>
    <w:rsid w:val="001B7A34"/>
    <w:rsid w:val="001C1AE4"/>
    <w:rsid w:val="001C28F9"/>
    <w:rsid w:val="001D0DD3"/>
    <w:rsid w:val="0020602C"/>
    <w:rsid w:val="00214AC2"/>
    <w:rsid w:val="00216202"/>
    <w:rsid w:val="002424DB"/>
    <w:rsid w:val="00242B6F"/>
    <w:rsid w:val="00246E62"/>
    <w:rsid w:val="002627D1"/>
    <w:rsid w:val="00263E37"/>
    <w:rsid w:val="002834D1"/>
    <w:rsid w:val="00292114"/>
    <w:rsid w:val="00292A63"/>
    <w:rsid w:val="00295166"/>
    <w:rsid w:val="002A00E2"/>
    <w:rsid w:val="002C0C63"/>
    <w:rsid w:val="002D6EEC"/>
    <w:rsid w:val="002D7A9C"/>
    <w:rsid w:val="003123CA"/>
    <w:rsid w:val="00313B9E"/>
    <w:rsid w:val="00324BF7"/>
    <w:rsid w:val="00361BF3"/>
    <w:rsid w:val="00365DAB"/>
    <w:rsid w:val="00374D14"/>
    <w:rsid w:val="0038747C"/>
    <w:rsid w:val="003933C2"/>
    <w:rsid w:val="00393C5B"/>
    <w:rsid w:val="003950EB"/>
    <w:rsid w:val="003D0DAC"/>
    <w:rsid w:val="003D48E8"/>
    <w:rsid w:val="003E1A71"/>
    <w:rsid w:val="003F4920"/>
    <w:rsid w:val="00403370"/>
    <w:rsid w:val="004156B3"/>
    <w:rsid w:val="004164BB"/>
    <w:rsid w:val="00427D85"/>
    <w:rsid w:val="00434866"/>
    <w:rsid w:val="00442DE7"/>
    <w:rsid w:val="004655A4"/>
    <w:rsid w:val="00482CB3"/>
    <w:rsid w:val="0048447E"/>
    <w:rsid w:val="004A414D"/>
    <w:rsid w:val="004B1EF6"/>
    <w:rsid w:val="004F3F58"/>
    <w:rsid w:val="00513A3F"/>
    <w:rsid w:val="00514D3B"/>
    <w:rsid w:val="0053154D"/>
    <w:rsid w:val="0053458C"/>
    <w:rsid w:val="00552897"/>
    <w:rsid w:val="00552AFE"/>
    <w:rsid w:val="00554849"/>
    <w:rsid w:val="00555F94"/>
    <w:rsid w:val="00561F32"/>
    <w:rsid w:val="00581D73"/>
    <w:rsid w:val="00583305"/>
    <w:rsid w:val="005855C3"/>
    <w:rsid w:val="00591E43"/>
    <w:rsid w:val="005A03E5"/>
    <w:rsid w:val="005B070D"/>
    <w:rsid w:val="005B334A"/>
    <w:rsid w:val="005C34ED"/>
    <w:rsid w:val="005C6248"/>
    <w:rsid w:val="005F54C5"/>
    <w:rsid w:val="00603CE0"/>
    <w:rsid w:val="00605DF4"/>
    <w:rsid w:val="00610D34"/>
    <w:rsid w:val="00610E28"/>
    <w:rsid w:val="006110EC"/>
    <w:rsid w:val="006111F3"/>
    <w:rsid w:val="0064388E"/>
    <w:rsid w:val="006464B3"/>
    <w:rsid w:val="006672DF"/>
    <w:rsid w:val="00667FC2"/>
    <w:rsid w:val="00670DF6"/>
    <w:rsid w:val="00692384"/>
    <w:rsid w:val="006A0975"/>
    <w:rsid w:val="006A4FA8"/>
    <w:rsid w:val="006B50AF"/>
    <w:rsid w:val="006C268A"/>
    <w:rsid w:val="006D6DE0"/>
    <w:rsid w:val="00707F54"/>
    <w:rsid w:val="00711CB6"/>
    <w:rsid w:val="00714D6E"/>
    <w:rsid w:val="0071721C"/>
    <w:rsid w:val="00722306"/>
    <w:rsid w:val="00730235"/>
    <w:rsid w:val="00736440"/>
    <w:rsid w:val="00752421"/>
    <w:rsid w:val="0076143D"/>
    <w:rsid w:val="0077533C"/>
    <w:rsid w:val="00785D29"/>
    <w:rsid w:val="00793758"/>
    <w:rsid w:val="007B5B0A"/>
    <w:rsid w:val="007B7101"/>
    <w:rsid w:val="007B74FC"/>
    <w:rsid w:val="007C0BF3"/>
    <w:rsid w:val="007D7A34"/>
    <w:rsid w:val="007E534F"/>
    <w:rsid w:val="007E6934"/>
    <w:rsid w:val="007F7A40"/>
    <w:rsid w:val="0081670C"/>
    <w:rsid w:val="00832EDE"/>
    <w:rsid w:val="00877757"/>
    <w:rsid w:val="00880E37"/>
    <w:rsid w:val="0088117D"/>
    <w:rsid w:val="00881D61"/>
    <w:rsid w:val="008A0FEF"/>
    <w:rsid w:val="008A4D3D"/>
    <w:rsid w:val="008B44B6"/>
    <w:rsid w:val="008B4D84"/>
    <w:rsid w:val="008F4EBD"/>
    <w:rsid w:val="008F5948"/>
    <w:rsid w:val="008F79B9"/>
    <w:rsid w:val="00925ACC"/>
    <w:rsid w:val="00934DAF"/>
    <w:rsid w:val="009422AB"/>
    <w:rsid w:val="00951636"/>
    <w:rsid w:val="0097121E"/>
    <w:rsid w:val="0097424E"/>
    <w:rsid w:val="009808D2"/>
    <w:rsid w:val="00985CDE"/>
    <w:rsid w:val="009942C7"/>
    <w:rsid w:val="009A4391"/>
    <w:rsid w:val="009A4B2D"/>
    <w:rsid w:val="009D354A"/>
    <w:rsid w:val="009E0CB5"/>
    <w:rsid w:val="009E3AE2"/>
    <w:rsid w:val="009E3F3A"/>
    <w:rsid w:val="009E7346"/>
    <w:rsid w:val="009F44F0"/>
    <w:rsid w:val="00A02AE0"/>
    <w:rsid w:val="00A04450"/>
    <w:rsid w:val="00A0533F"/>
    <w:rsid w:val="00A06108"/>
    <w:rsid w:val="00A203B0"/>
    <w:rsid w:val="00A20B54"/>
    <w:rsid w:val="00A245FA"/>
    <w:rsid w:val="00A249FE"/>
    <w:rsid w:val="00A26ACD"/>
    <w:rsid w:val="00A33598"/>
    <w:rsid w:val="00A355B1"/>
    <w:rsid w:val="00A43EB1"/>
    <w:rsid w:val="00A53DED"/>
    <w:rsid w:val="00A61139"/>
    <w:rsid w:val="00A633BC"/>
    <w:rsid w:val="00A7641A"/>
    <w:rsid w:val="00A85C82"/>
    <w:rsid w:val="00AA5F5F"/>
    <w:rsid w:val="00AC4E36"/>
    <w:rsid w:val="00AD43B5"/>
    <w:rsid w:val="00AD4AC3"/>
    <w:rsid w:val="00AF5EB0"/>
    <w:rsid w:val="00B06728"/>
    <w:rsid w:val="00B2110C"/>
    <w:rsid w:val="00B2378B"/>
    <w:rsid w:val="00B25146"/>
    <w:rsid w:val="00B26250"/>
    <w:rsid w:val="00B27691"/>
    <w:rsid w:val="00B518CB"/>
    <w:rsid w:val="00B54043"/>
    <w:rsid w:val="00B7063B"/>
    <w:rsid w:val="00B7221F"/>
    <w:rsid w:val="00B77783"/>
    <w:rsid w:val="00B8067C"/>
    <w:rsid w:val="00B8174B"/>
    <w:rsid w:val="00B82A67"/>
    <w:rsid w:val="00B865DE"/>
    <w:rsid w:val="00B919FA"/>
    <w:rsid w:val="00BB4C73"/>
    <w:rsid w:val="00BC2BD8"/>
    <w:rsid w:val="00BC353A"/>
    <w:rsid w:val="00BD4E32"/>
    <w:rsid w:val="00BE27F5"/>
    <w:rsid w:val="00BE2FF2"/>
    <w:rsid w:val="00C016CB"/>
    <w:rsid w:val="00C12602"/>
    <w:rsid w:val="00C25612"/>
    <w:rsid w:val="00C25E56"/>
    <w:rsid w:val="00C34E53"/>
    <w:rsid w:val="00C34F65"/>
    <w:rsid w:val="00C377C4"/>
    <w:rsid w:val="00C514C2"/>
    <w:rsid w:val="00C56EA2"/>
    <w:rsid w:val="00C91BA3"/>
    <w:rsid w:val="00CB79AF"/>
    <w:rsid w:val="00CD5721"/>
    <w:rsid w:val="00CD65AF"/>
    <w:rsid w:val="00CE181A"/>
    <w:rsid w:val="00CE2023"/>
    <w:rsid w:val="00CF7EF1"/>
    <w:rsid w:val="00D067F5"/>
    <w:rsid w:val="00D35635"/>
    <w:rsid w:val="00D531F3"/>
    <w:rsid w:val="00D61859"/>
    <w:rsid w:val="00D70490"/>
    <w:rsid w:val="00D85C81"/>
    <w:rsid w:val="00D9495E"/>
    <w:rsid w:val="00DC4EEA"/>
    <w:rsid w:val="00DC6148"/>
    <w:rsid w:val="00DF224C"/>
    <w:rsid w:val="00E15081"/>
    <w:rsid w:val="00E24F4D"/>
    <w:rsid w:val="00E26815"/>
    <w:rsid w:val="00E30B11"/>
    <w:rsid w:val="00E378D4"/>
    <w:rsid w:val="00E410B4"/>
    <w:rsid w:val="00E673FB"/>
    <w:rsid w:val="00E75653"/>
    <w:rsid w:val="00E77F97"/>
    <w:rsid w:val="00EA03CE"/>
    <w:rsid w:val="00EA084A"/>
    <w:rsid w:val="00EB7EB7"/>
    <w:rsid w:val="00ED7166"/>
    <w:rsid w:val="00EE0300"/>
    <w:rsid w:val="00F01A6F"/>
    <w:rsid w:val="00F123AF"/>
    <w:rsid w:val="00F26175"/>
    <w:rsid w:val="00F26191"/>
    <w:rsid w:val="00F27173"/>
    <w:rsid w:val="00F443EC"/>
    <w:rsid w:val="00F50068"/>
    <w:rsid w:val="00F64E1D"/>
    <w:rsid w:val="00F74445"/>
    <w:rsid w:val="00F748F5"/>
    <w:rsid w:val="00F8113B"/>
    <w:rsid w:val="00F81DDC"/>
    <w:rsid w:val="00F91F5E"/>
    <w:rsid w:val="00FB36F7"/>
    <w:rsid w:val="00FB4BE1"/>
    <w:rsid w:val="00FB631E"/>
    <w:rsid w:val="00FB6934"/>
    <w:rsid w:val="00FC0A17"/>
    <w:rsid w:val="00FD1C54"/>
    <w:rsid w:val="00FE1063"/>
    <w:rsid w:val="15CB3EB3"/>
    <w:rsid w:val="1605B8C2"/>
    <w:rsid w:val="1A7F2773"/>
    <w:rsid w:val="1AAACFED"/>
    <w:rsid w:val="1C628222"/>
    <w:rsid w:val="1E73F49E"/>
    <w:rsid w:val="26CACDC7"/>
    <w:rsid w:val="2FB91A3D"/>
    <w:rsid w:val="30BBA88F"/>
    <w:rsid w:val="32F2B5A6"/>
    <w:rsid w:val="36A007A1"/>
    <w:rsid w:val="38235FED"/>
    <w:rsid w:val="3CCAF61F"/>
    <w:rsid w:val="3D3E56D5"/>
    <w:rsid w:val="3E2399F8"/>
    <w:rsid w:val="3EA18444"/>
    <w:rsid w:val="4257DF1D"/>
    <w:rsid w:val="4720326D"/>
    <w:rsid w:val="4A149B81"/>
    <w:rsid w:val="4AD37EE5"/>
    <w:rsid w:val="4CE3F520"/>
    <w:rsid w:val="55CB17EB"/>
    <w:rsid w:val="57735AF4"/>
    <w:rsid w:val="6263AB54"/>
    <w:rsid w:val="6305946A"/>
    <w:rsid w:val="6663DF78"/>
    <w:rsid w:val="6C49FE64"/>
    <w:rsid w:val="77AA1A58"/>
    <w:rsid w:val="79BBF785"/>
    <w:rsid w:val="79DFC235"/>
    <w:rsid w:val="7A2025E3"/>
    <w:rsid w:val="7ACE5FBB"/>
    <w:rsid w:val="7CE5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EA5E1"/>
  <w15:chartTrackingRefBased/>
  <w15:docId w15:val="{C8E29C79-3BD4-4064-A71D-574778E3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3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14"/>
  </w:style>
  <w:style w:type="paragraph" w:styleId="Footer">
    <w:name w:val="footer"/>
    <w:basedOn w:val="Normal"/>
    <w:link w:val="FooterChar"/>
    <w:uiPriority w:val="99"/>
    <w:unhideWhenUsed/>
    <w:rsid w:val="00374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14"/>
  </w:style>
  <w:style w:type="character" w:styleId="Hyperlink">
    <w:name w:val="Hyperlink"/>
    <w:basedOn w:val="DefaultParagraphFont"/>
    <w:uiPriority w:val="99"/>
    <w:unhideWhenUsed/>
    <w:rsid w:val="00D61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5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4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0DAC"/>
  </w:style>
  <w:style w:type="character" w:customStyle="1" w:styleId="eop">
    <w:name w:val="eop"/>
    <w:basedOn w:val="DefaultParagraphFont"/>
    <w:rsid w:val="003D0DAC"/>
  </w:style>
  <w:style w:type="character" w:customStyle="1" w:styleId="tabchar">
    <w:name w:val="tabchar"/>
    <w:basedOn w:val="DefaultParagraphFont"/>
    <w:rsid w:val="00DF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7402-AAAF-40CD-8847-68EB6D9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41</Words>
  <Characters>3657</Characters>
  <Application>Microsoft Office Word</Application>
  <DocSecurity>0</DocSecurity>
  <Lines>30</Lines>
  <Paragraphs>8</Paragraphs>
  <ScaleCrop>false</ScaleCrop>
  <Company>The Bridge Education Centr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P Budd</dc:creator>
  <cp:keywords/>
  <dc:description/>
  <cp:lastModifiedBy>Lawrence, Julie</cp:lastModifiedBy>
  <cp:revision>45</cp:revision>
  <cp:lastPrinted>2022-07-12T11:33:00Z</cp:lastPrinted>
  <dcterms:created xsi:type="dcterms:W3CDTF">2024-12-10T10:58:00Z</dcterms:created>
  <dcterms:modified xsi:type="dcterms:W3CDTF">2025-02-03T16:23:00Z</dcterms:modified>
</cp:coreProperties>
</file>